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401C1" w14:textId="77777777" w:rsidR="00DD5813" w:rsidRPr="009731E0" w:rsidRDefault="00DD5813" w:rsidP="00DD5813">
      <w:pPr>
        <w:spacing w:before="26"/>
        <w:ind w:left="71" w:right="80"/>
        <w:jc w:val="center"/>
        <w:rPr>
          <w:sz w:val="22"/>
          <w:szCs w:val="22"/>
        </w:rPr>
      </w:pPr>
      <w:r w:rsidRPr="009731E0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5343FCC" wp14:editId="70806A85">
                <wp:simplePos x="0" y="0"/>
                <wp:positionH relativeFrom="column">
                  <wp:posOffset>3105150</wp:posOffset>
                </wp:positionH>
                <wp:positionV relativeFrom="paragraph">
                  <wp:posOffset>723899</wp:posOffset>
                </wp:positionV>
                <wp:extent cx="2889885" cy="0"/>
                <wp:effectExtent l="0" t="0" r="2476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A5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4.5pt;margin-top:57pt;width:227.55pt;height:0;flip:x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" strokeweight="1pt">
                <v:shadow color="#7f7f7f [1601]" opacity=".5" offset="1pt"/>
              </v:shape>
            </w:pict>
          </mc:Fallback>
        </mc:AlternateContent>
      </w:r>
      <w:r w:rsidRPr="009731E0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9836270" wp14:editId="10640861">
                <wp:simplePos x="0" y="0"/>
                <wp:positionH relativeFrom="column">
                  <wp:posOffset>161925</wp:posOffset>
                </wp:positionH>
                <wp:positionV relativeFrom="paragraph">
                  <wp:posOffset>723899</wp:posOffset>
                </wp:positionV>
                <wp:extent cx="23336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5C4C" id="Straight Arrow Connector 23" o:spid="_x0000_s1026" type="#_x0000_t32" style="position:absolute;margin-left:12.75pt;margin-top:57pt;width:183.75pt;height:0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" strokeweight="1pt">
                <v:shadow color="#7f7f7f [1601]" opacity=".5" offset="1pt"/>
              </v:shape>
            </w:pict>
          </mc:Fallback>
        </mc:AlternateContent>
      </w:r>
      <w:r w:rsidRPr="009731E0">
        <w:rPr>
          <w:noProof/>
          <w:sz w:val="22"/>
          <w:szCs w:val="22"/>
          <w:lang w:val="en-US"/>
        </w:rPr>
        <w:drawing>
          <wp:inline distT="0" distB="0" distL="0" distR="0" wp14:anchorId="68A232B9" wp14:editId="3180D9F8">
            <wp:extent cx="609600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1" cy="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1E0">
        <w:rPr>
          <w:sz w:val="22"/>
          <w:szCs w:val="22"/>
        </w:rPr>
        <w:tab/>
      </w:r>
    </w:p>
    <w:p w14:paraId="33F0BAC7" w14:textId="77777777" w:rsidR="008A453C" w:rsidRPr="009731E0" w:rsidRDefault="008A453C" w:rsidP="008A453C">
      <w:pPr>
        <w:spacing w:before="21"/>
        <w:ind w:left="175" w:right="80"/>
        <w:jc w:val="center"/>
        <w:rPr>
          <w:rFonts w:eastAsiaTheme="minorHAnsi"/>
          <w:b/>
          <w:w w:val="115"/>
          <w:sz w:val="22"/>
          <w:szCs w:val="22"/>
        </w:rPr>
      </w:pPr>
      <w:r w:rsidRPr="009731E0">
        <w:rPr>
          <w:b/>
          <w:w w:val="115"/>
          <w:sz w:val="22"/>
          <w:szCs w:val="22"/>
        </w:rPr>
        <w:t>R E P U B L I K A    E   S H Q I P Ë R I S Ë</w:t>
      </w:r>
    </w:p>
    <w:p w14:paraId="139730BF" w14:textId="77777777" w:rsidR="008A453C" w:rsidRPr="009731E0" w:rsidRDefault="008A453C" w:rsidP="008A453C">
      <w:pPr>
        <w:jc w:val="center"/>
        <w:rPr>
          <w:b/>
          <w:bCs/>
          <w:smallCaps/>
          <w:sz w:val="22"/>
          <w:szCs w:val="22"/>
        </w:rPr>
      </w:pPr>
    </w:p>
    <w:p w14:paraId="41D4F7D0" w14:textId="2282C336" w:rsidR="00E70F4F" w:rsidRPr="009731E0" w:rsidRDefault="00DD5813" w:rsidP="008A453C">
      <w:pPr>
        <w:jc w:val="center"/>
        <w:rPr>
          <w:b/>
          <w:bCs/>
          <w:smallCaps/>
          <w:sz w:val="22"/>
          <w:szCs w:val="22"/>
        </w:rPr>
      </w:pPr>
      <w:r w:rsidRPr="009731E0">
        <w:rPr>
          <w:b/>
          <w:bCs/>
          <w:smallCaps/>
          <w:sz w:val="22"/>
          <w:szCs w:val="22"/>
        </w:rPr>
        <w:t>MINISTRIA E SH</w:t>
      </w:r>
      <w:r w:rsidR="009731E0" w:rsidRPr="009731E0">
        <w:rPr>
          <w:b/>
          <w:bCs/>
          <w:smallCaps/>
          <w:sz w:val="22"/>
          <w:szCs w:val="22"/>
        </w:rPr>
        <w:t>Ë</w:t>
      </w:r>
      <w:r w:rsidRPr="009731E0">
        <w:rPr>
          <w:b/>
          <w:bCs/>
          <w:smallCaps/>
          <w:sz w:val="22"/>
          <w:szCs w:val="22"/>
        </w:rPr>
        <w:t>NDET</w:t>
      </w:r>
      <w:r w:rsidR="009731E0" w:rsidRPr="009731E0">
        <w:rPr>
          <w:b/>
          <w:bCs/>
          <w:smallCaps/>
          <w:sz w:val="22"/>
          <w:szCs w:val="22"/>
        </w:rPr>
        <w:t>Ë</w:t>
      </w:r>
      <w:r w:rsidRPr="009731E0">
        <w:rPr>
          <w:b/>
          <w:bCs/>
          <w:smallCaps/>
          <w:sz w:val="22"/>
          <w:szCs w:val="22"/>
        </w:rPr>
        <w:t>SIS</w:t>
      </w:r>
      <w:r w:rsidR="009731E0" w:rsidRPr="009731E0">
        <w:rPr>
          <w:b/>
          <w:bCs/>
          <w:smallCaps/>
          <w:sz w:val="22"/>
          <w:szCs w:val="22"/>
        </w:rPr>
        <w:t>Ë</w:t>
      </w:r>
      <w:r w:rsidRPr="009731E0">
        <w:rPr>
          <w:b/>
          <w:bCs/>
          <w:smallCaps/>
          <w:sz w:val="22"/>
          <w:szCs w:val="22"/>
        </w:rPr>
        <w:t xml:space="preserve"> DHE MBROJTJES SOCIALE</w:t>
      </w:r>
    </w:p>
    <w:p w14:paraId="2233C5A6" w14:textId="77777777" w:rsidR="003174F7" w:rsidRPr="009731E0" w:rsidRDefault="003174F7" w:rsidP="008A453C">
      <w:pPr>
        <w:tabs>
          <w:tab w:val="left" w:pos="2730"/>
        </w:tabs>
        <w:rPr>
          <w:sz w:val="22"/>
          <w:szCs w:val="22"/>
        </w:rPr>
      </w:pPr>
    </w:p>
    <w:p w14:paraId="1ADCE971" w14:textId="20466E47" w:rsidR="000F6E6B" w:rsidRPr="009731E0" w:rsidRDefault="000F6E6B" w:rsidP="008A453C">
      <w:pPr>
        <w:tabs>
          <w:tab w:val="left" w:pos="2730"/>
        </w:tabs>
        <w:jc w:val="center"/>
        <w:rPr>
          <w:sz w:val="22"/>
          <w:szCs w:val="22"/>
        </w:rPr>
      </w:pPr>
      <w:r w:rsidRPr="009731E0">
        <w:rPr>
          <w:b/>
          <w:sz w:val="22"/>
          <w:szCs w:val="22"/>
        </w:rPr>
        <w:t>INSPEKTORATI SHTETEROR SHENDETESOR</w:t>
      </w:r>
    </w:p>
    <w:p w14:paraId="2A5E5893" w14:textId="429F2D83" w:rsidR="00DD5813" w:rsidRPr="009731E0" w:rsidRDefault="00DD5813" w:rsidP="008A453C">
      <w:pPr>
        <w:tabs>
          <w:tab w:val="left" w:pos="2730"/>
        </w:tabs>
        <w:jc w:val="center"/>
        <w:rPr>
          <w:b/>
          <w:bCs/>
          <w:color w:val="000000"/>
          <w:sz w:val="22"/>
          <w:szCs w:val="22"/>
        </w:rPr>
      </w:pPr>
    </w:p>
    <w:p w14:paraId="6FA1C7FD" w14:textId="77777777" w:rsidR="00DD5813" w:rsidRPr="009731E0" w:rsidRDefault="00DD5813" w:rsidP="000F6E6B">
      <w:pPr>
        <w:tabs>
          <w:tab w:val="left" w:pos="2730"/>
        </w:tabs>
        <w:jc w:val="center"/>
        <w:rPr>
          <w:b/>
          <w:bCs/>
          <w:color w:val="000000"/>
          <w:sz w:val="22"/>
          <w:szCs w:val="22"/>
        </w:rPr>
      </w:pPr>
    </w:p>
    <w:p w14:paraId="2E348184" w14:textId="77777777" w:rsidR="00DD5813" w:rsidRPr="009731E0" w:rsidRDefault="00DD5813" w:rsidP="00DD5813">
      <w:pPr>
        <w:tabs>
          <w:tab w:val="left" w:pos="2730"/>
        </w:tabs>
        <w:rPr>
          <w:sz w:val="22"/>
          <w:szCs w:val="22"/>
        </w:rPr>
      </w:pPr>
    </w:p>
    <w:p w14:paraId="2B1AEA67" w14:textId="1AA45A9A" w:rsidR="00DD5813" w:rsidRPr="009731E0" w:rsidRDefault="00DD5813" w:rsidP="00DD5813">
      <w:pPr>
        <w:tabs>
          <w:tab w:val="left" w:pos="2730"/>
        </w:tabs>
        <w:rPr>
          <w:sz w:val="22"/>
          <w:szCs w:val="22"/>
        </w:rPr>
      </w:pPr>
      <w:r w:rsidRPr="009731E0">
        <w:rPr>
          <w:sz w:val="22"/>
          <w:szCs w:val="22"/>
        </w:rPr>
        <w:t>Nr.___</w:t>
      </w:r>
      <w:r w:rsidRPr="009731E0">
        <w:rPr>
          <w:sz w:val="22"/>
          <w:szCs w:val="22"/>
        </w:rPr>
        <w:tab/>
        <w:t xml:space="preserve">                                                                                 Tiranë, më___.___.2023</w:t>
      </w:r>
    </w:p>
    <w:p w14:paraId="36BD1680" w14:textId="77777777" w:rsidR="00DD5813" w:rsidRPr="009731E0" w:rsidRDefault="00DD5813" w:rsidP="000F6E6B">
      <w:pPr>
        <w:tabs>
          <w:tab w:val="left" w:pos="2730"/>
        </w:tabs>
        <w:jc w:val="center"/>
        <w:rPr>
          <w:sz w:val="22"/>
          <w:szCs w:val="22"/>
        </w:rPr>
      </w:pPr>
    </w:p>
    <w:p w14:paraId="59580779" w14:textId="77777777" w:rsidR="003174F7" w:rsidRPr="009731E0" w:rsidRDefault="003174F7" w:rsidP="00E70F4F">
      <w:pPr>
        <w:tabs>
          <w:tab w:val="left" w:pos="2730"/>
        </w:tabs>
        <w:rPr>
          <w:sz w:val="22"/>
          <w:szCs w:val="22"/>
        </w:rPr>
      </w:pPr>
    </w:p>
    <w:p w14:paraId="6A67583F" w14:textId="356A14A3" w:rsidR="00A166AF" w:rsidRPr="009731E0" w:rsidRDefault="00A166AF" w:rsidP="00CC32F8">
      <w:pPr>
        <w:rPr>
          <w:b/>
          <w:color w:val="000000" w:themeColor="text1"/>
          <w:sz w:val="22"/>
          <w:szCs w:val="22"/>
        </w:rPr>
      </w:pPr>
    </w:p>
    <w:p w14:paraId="19B15084" w14:textId="77777777" w:rsidR="003D3B41" w:rsidRPr="009731E0" w:rsidRDefault="003D3B41" w:rsidP="003D3B41">
      <w:pPr>
        <w:jc w:val="center"/>
        <w:rPr>
          <w:b/>
          <w:caps/>
          <w:color w:val="000000" w:themeColor="text1"/>
          <w:sz w:val="22"/>
          <w:szCs w:val="22"/>
        </w:rPr>
      </w:pPr>
      <w:r w:rsidRPr="009731E0">
        <w:rPr>
          <w:b/>
          <w:caps/>
          <w:color w:val="000000" w:themeColor="text1"/>
          <w:sz w:val="22"/>
          <w:szCs w:val="22"/>
        </w:rPr>
        <w:t>LISTË VERIFIKIMI</w:t>
      </w:r>
    </w:p>
    <w:p w14:paraId="426A9372" w14:textId="77777777" w:rsidR="00E07EBA" w:rsidRPr="009731E0" w:rsidRDefault="00E07EBA" w:rsidP="003D3B41">
      <w:pPr>
        <w:jc w:val="center"/>
        <w:rPr>
          <w:b/>
          <w:caps/>
          <w:color w:val="000000" w:themeColor="text1"/>
          <w:sz w:val="22"/>
          <w:szCs w:val="22"/>
        </w:rPr>
      </w:pPr>
    </w:p>
    <w:p w14:paraId="0DA75ECC" w14:textId="351BECBC" w:rsidR="00E70F4F" w:rsidRPr="009731E0" w:rsidRDefault="00DD5813" w:rsidP="003D3B41">
      <w:pPr>
        <w:jc w:val="center"/>
        <w:rPr>
          <w:b/>
          <w:caps/>
          <w:color w:val="000000" w:themeColor="text1"/>
          <w:sz w:val="22"/>
          <w:szCs w:val="22"/>
        </w:rPr>
      </w:pPr>
      <w:r w:rsidRPr="009731E0">
        <w:rPr>
          <w:b/>
          <w:color w:val="000000" w:themeColor="text1"/>
          <w:sz w:val="22"/>
          <w:szCs w:val="22"/>
        </w:rPr>
        <w:t>Për çerdhet</w:t>
      </w:r>
    </w:p>
    <w:p w14:paraId="68EC7E8A" w14:textId="77777777" w:rsidR="00E70F4F" w:rsidRPr="009731E0" w:rsidRDefault="00E70F4F" w:rsidP="00E70F4F">
      <w:pPr>
        <w:rPr>
          <w:b/>
          <w:sz w:val="22"/>
          <w:szCs w:val="22"/>
        </w:rPr>
      </w:pPr>
    </w:p>
    <w:p w14:paraId="716369FB" w14:textId="41A67014" w:rsidR="00DB5A15" w:rsidRPr="009731E0" w:rsidRDefault="00DB5A15" w:rsidP="00E07EBA">
      <w:pPr>
        <w:spacing w:line="360" w:lineRule="auto"/>
        <w:rPr>
          <w:b/>
          <w:sz w:val="22"/>
          <w:szCs w:val="22"/>
        </w:rPr>
      </w:pPr>
    </w:p>
    <w:p w14:paraId="5ECC6DF3" w14:textId="77777777" w:rsidR="00DD5813" w:rsidRPr="009731E0" w:rsidRDefault="00DD5813" w:rsidP="00DD5813">
      <w:pPr>
        <w:rPr>
          <w:b/>
          <w:sz w:val="22"/>
          <w:szCs w:val="22"/>
        </w:rPr>
      </w:pPr>
    </w:p>
    <w:p w14:paraId="2A72DF93" w14:textId="77777777" w:rsidR="00F315A3" w:rsidRPr="009731E0" w:rsidRDefault="00F315A3" w:rsidP="00DD5813">
      <w:pPr>
        <w:rPr>
          <w:b/>
          <w:sz w:val="22"/>
          <w:szCs w:val="22"/>
        </w:rPr>
      </w:pPr>
    </w:p>
    <w:p w14:paraId="24D71469" w14:textId="77777777" w:rsidR="00F315A3" w:rsidRPr="009731E0" w:rsidRDefault="00F315A3" w:rsidP="00DD5813">
      <w:pPr>
        <w:rPr>
          <w:b/>
          <w:sz w:val="22"/>
          <w:szCs w:val="22"/>
        </w:rPr>
      </w:pPr>
    </w:p>
    <w:p w14:paraId="63A2F41E" w14:textId="13F7CF44" w:rsidR="00DD5813" w:rsidRPr="009731E0" w:rsidRDefault="00DD5813" w:rsidP="00DD5813">
      <w:pPr>
        <w:rPr>
          <w:b/>
          <w:sz w:val="22"/>
          <w:szCs w:val="22"/>
        </w:rPr>
      </w:pPr>
      <w:r w:rsidRPr="009731E0">
        <w:rPr>
          <w:b/>
          <w:sz w:val="22"/>
          <w:szCs w:val="22"/>
        </w:rPr>
        <w:t>Subjekti:______________________________________________ Nr. NIPT ______________________</w:t>
      </w:r>
    </w:p>
    <w:p w14:paraId="7D7C11DD" w14:textId="77777777" w:rsidR="00DD5813" w:rsidRPr="009731E0" w:rsidRDefault="00DD5813" w:rsidP="00DD5813">
      <w:pPr>
        <w:rPr>
          <w:b/>
          <w:sz w:val="22"/>
          <w:szCs w:val="22"/>
        </w:rPr>
      </w:pPr>
      <w:r w:rsidRPr="009731E0">
        <w:rPr>
          <w:b/>
          <w:sz w:val="22"/>
          <w:szCs w:val="22"/>
        </w:rPr>
        <w:t>Adresa: _____________________________________________________________________________</w:t>
      </w:r>
    </w:p>
    <w:p w14:paraId="1BC64BDD" w14:textId="77777777" w:rsidR="00DD5813" w:rsidRPr="009731E0" w:rsidRDefault="00DD5813" w:rsidP="00DD5813">
      <w:pPr>
        <w:rPr>
          <w:b/>
          <w:sz w:val="22"/>
          <w:szCs w:val="22"/>
        </w:rPr>
      </w:pPr>
      <w:r w:rsidRPr="009731E0">
        <w:rPr>
          <w:b/>
          <w:sz w:val="22"/>
          <w:szCs w:val="22"/>
        </w:rPr>
        <w:t>Administratori: _______________________________________________________________________</w:t>
      </w:r>
    </w:p>
    <w:p w14:paraId="21592B70" w14:textId="77777777" w:rsidR="00DD5813" w:rsidRPr="009731E0" w:rsidRDefault="00DD5813" w:rsidP="00DD5813">
      <w:pPr>
        <w:rPr>
          <w:b/>
          <w:sz w:val="22"/>
          <w:szCs w:val="22"/>
        </w:rPr>
      </w:pPr>
      <w:r w:rsidRPr="009731E0">
        <w:rPr>
          <w:b/>
          <w:sz w:val="22"/>
          <w:szCs w:val="22"/>
        </w:rPr>
        <w:t>Tel/Cel: ________________________________ Fax: ________________ E-mail: _________________</w:t>
      </w:r>
    </w:p>
    <w:p w14:paraId="74E42C78" w14:textId="77777777" w:rsidR="00DD5813" w:rsidRPr="009731E0" w:rsidRDefault="00DD5813" w:rsidP="00DD5813">
      <w:pPr>
        <w:rPr>
          <w:b/>
          <w:sz w:val="22"/>
          <w:szCs w:val="22"/>
        </w:rPr>
      </w:pPr>
      <w:r w:rsidRPr="009731E0">
        <w:rPr>
          <w:b/>
          <w:sz w:val="22"/>
          <w:szCs w:val="22"/>
        </w:rPr>
        <w:t>Lloji Aktivitetit: ______________________________________________________________________</w:t>
      </w:r>
    </w:p>
    <w:p w14:paraId="708AEE0E" w14:textId="77777777" w:rsidR="00DD5813" w:rsidRPr="009731E0" w:rsidRDefault="00DD5813" w:rsidP="00DD5813">
      <w:pPr>
        <w:rPr>
          <w:b/>
          <w:sz w:val="22"/>
          <w:szCs w:val="22"/>
        </w:rPr>
      </w:pPr>
    </w:p>
    <w:p w14:paraId="38014FB8" w14:textId="29269851" w:rsidR="00DB5A15" w:rsidRPr="009731E0" w:rsidRDefault="00DB5A15" w:rsidP="00E07EBA">
      <w:pPr>
        <w:spacing w:line="360" w:lineRule="auto"/>
        <w:rPr>
          <w:b/>
          <w:sz w:val="22"/>
          <w:szCs w:val="22"/>
        </w:rPr>
      </w:pPr>
    </w:p>
    <w:p w14:paraId="7EE10C5D" w14:textId="42445FCF" w:rsidR="00DD5813" w:rsidRPr="009731E0" w:rsidRDefault="00DD5813" w:rsidP="00E07EBA">
      <w:pPr>
        <w:spacing w:line="360" w:lineRule="auto"/>
        <w:rPr>
          <w:b/>
          <w:sz w:val="22"/>
          <w:szCs w:val="22"/>
        </w:rPr>
      </w:pPr>
    </w:p>
    <w:p w14:paraId="255C1006" w14:textId="292801FD" w:rsidR="00E70F4F" w:rsidRPr="009731E0" w:rsidRDefault="00E70F4F" w:rsidP="00E07EBA">
      <w:pPr>
        <w:spacing w:line="360" w:lineRule="auto"/>
        <w:rPr>
          <w:b/>
          <w:sz w:val="22"/>
          <w:szCs w:val="22"/>
        </w:rPr>
      </w:pPr>
      <w:r w:rsidRPr="009731E0">
        <w:rPr>
          <w:b/>
          <w:sz w:val="22"/>
          <w:szCs w:val="22"/>
        </w:rPr>
        <w:t>Arsyeja e insp</w:t>
      </w:r>
      <w:r w:rsidR="00A166AF" w:rsidRPr="009731E0">
        <w:rPr>
          <w:b/>
          <w:sz w:val="22"/>
          <w:szCs w:val="22"/>
        </w:rPr>
        <w:t>ektimit</w:t>
      </w:r>
      <w:r w:rsidRPr="009731E0">
        <w:rPr>
          <w:b/>
          <w:sz w:val="22"/>
          <w:szCs w:val="22"/>
        </w:rPr>
        <w:t xml:space="preserve">: Inspektim i Programuar           Ri-Inspektim                  </w:t>
      </w:r>
      <w:r w:rsidR="00840FC3" w:rsidRPr="009731E0">
        <w:rPr>
          <w:b/>
          <w:sz w:val="22"/>
          <w:szCs w:val="22"/>
        </w:rPr>
        <w:t>Inspektim i Posaçëm</w:t>
      </w:r>
      <w:r w:rsidRPr="009731E0">
        <w:rPr>
          <w:b/>
          <w:sz w:val="22"/>
          <w:szCs w:val="22"/>
        </w:rPr>
        <w:t xml:space="preserve">  </w:t>
      </w:r>
    </w:p>
    <w:p w14:paraId="57DF8946" w14:textId="77777777" w:rsidR="003D3B41" w:rsidRPr="009731E0" w:rsidRDefault="003D3B41" w:rsidP="00E07EBA">
      <w:pPr>
        <w:spacing w:line="360" w:lineRule="auto"/>
        <w:jc w:val="both"/>
        <w:rPr>
          <w:b/>
          <w:sz w:val="22"/>
          <w:szCs w:val="22"/>
        </w:rPr>
      </w:pPr>
    </w:p>
    <w:p w14:paraId="35A22D21" w14:textId="77777777" w:rsidR="002A5779" w:rsidRPr="009731E0" w:rsidRDefault="002A5779" w:rsidP="00DB5A15">
      <w:pPr>
        <w:rPr>
          <w:color w:val="000000" w:themeColor="text1"/>
          <w:sz w:val="22"/>
          <w:szCs w:val="22"/>
        </w:rPr>
      </w:pPr>
    </w:p>
    <w:p w14:paraId="29AA17A4" w14:textId="6A36B62A" w:rsidR="002A5779" w:rsidRPr="009731E0" w:rsidRDefault="002A5779" w:rsidP="00DB5A15">
      <w:pPr>
        <w:rPr>
          <w:color w:val="000000" w:themeColor="text1"/>
          <w:sz w:val="22"/>
          <w:szCs w:val="22"/>
        </w:rPr>
      </w:pPr>
    </w:p>
    <w:p w14:paraId="4FF76809" w14:textId="615F07FF" w:rsidR="00F315A3" w:rsidRPr="009731E0" w:rsidRDefault="00F315A3" w:rsidP="00DB5A15">
      <w:pPr>
        <w:rPr>
          <w:color w:val="000000" w:themeColor="text1"/>
          <w:sz w:val="22"/>
          <w:szCs w:val="22"/>
        </w:rPr>
      </w:pPr>
    </w:p>
    <w:p w14:paraId="15C29C9A" w14:textId="77777777" w:rsidR="00F315A3" w:rsidRPr="009731E0" w:rsidRDefault="00F315A3" w:rsidP="00DB5A15">
      <w:pPr>
        <w:rPr>
          <w:color w:val="000000" w:themeColor="text1"/>
          <w:sz w:val="22"/>
          <w:szCs w:val="22"/>
        </w:rPr>
      </w:pPr>
    </w:p>
    <w:p w14:paraId="7D59C172" w14:textId="225FEE17" w:rsidR="00DB5A15" w:rsidRPr="009731E0" w:rsidRDefault="00DD5813" w:rsidP="00DB5A15">
      <w:pPr>
        <w:rPr>
          <w:color w:val="000000" w:themeColor="text1"/>
          <w:sz w:val="22"/>
          <w:szCs w:val="22"/>
        </w:rPr>
      </w:pPr>
      <w:r w:rsidRPr="009731E0">
        <w:rPr>
          <w:color w:val="000000" w:themeColor="text1"/>
          <w:sz w:val="22"/>
          <w:szCs w:val="22"/>
        </w:rPr>
        <w:t xml:space="preserve">Në zbatim të: </w:t>
      </w:r>
    </w:p>
    <w:p w14:paraId="775F2E91" w14:textId="225DA7AB" w:rsidR="00DB5A15" w:rsidRPr="009731E0" w:rsidRDefault="00CC32F8" w:rsidP="00DB5A15">
      <w:pPr>
        <w:rPr>
          <w:sz w:val="22"/>
          <w:szCs w:val="22"/>
        </w:rPr>
      </w:pPr>
      <w:r w:rsidRPr="009731E0">
        <w:rPr>
          <w:color w:val="000000" w:themeColor="text1"/>
          <w:sz w:val="22"/>
          <w:szCs w:val="22"/>
        </w:rPr>
        <w:t xml:space="preserve"> </w:t>
      </w:r>
    </w:p>
    <w:p w14:paraId="198A7022" w14:textId="65E23080" w:rsidR="00DB5A15" w:rsidRPr="009731E0" w:rsidRDefault="00CC32F8" w:rsidP="00CC32F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9731E0">
        <w:rPr>
          <w:rFonts w:ascii="Times New Roman" w:hAnsi="Times New Roman" w:cs="Times New Roman"/>
          <w:sz w:val="22"/>
          <w:szCs w:val="22"/>
        </w:rPr>
        <w:t>NR. 7643 DATË 02.12.1992 “PËR INSPEKTIMIN SANITAR”, I NDRYSHUAR.</w:t>
      </w:r>
    </w:p>
    <w:p w14:paraId="6EFC7AC7" w14:textId="33C047A9" w:rsidR="00DB5A15" w:rsidRPr="009731E0" w:rsidRDefault="00CC32F8" w:rsidP="00CC32F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2"/>
          <w:szCs w:val="22"/>
          <w:lang w:val="it-IT"/>
        </w:rPr>
      </w:pPr>
      <w:r w:rsidRPr="009731E0">
        <w:rPr>
          <w:rFonts w:ascii="Times New Roman" w:hAnsi="Times New Roman" w:cs="Times New Roman"/>
          <w:sz w:val="22"/>
          <w:szCs w:val="22"/>
          <w:lang w:val="it-IT"/>
        </w:rPr>
        <w:t xml:space="preserve">NR. 15/2016 DATË 10.03.2016 “PËR PARANDALIMIN DHE LUFTIMIN E INFEKSIONEVE DHE SËMUNDJEVE INFEKTIVE”. </w:t>
      </w:r>
    </w:p>
    <w:p w14:paraId="66FF077F" w14:textId="3AD51ED9" w:rsidR="00DB5A15" w:rsidRPr="009731E0" w:rsidRDefault="00CC32F8" w:rsidP="00CC32F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9731E0">
        <w:rPr>
          <w:rFonts w:ascii="Times New Roman" w:hAnsi="Times New Roman" w:cs="Times New Roman"/>
          <w:sz w:val="22"/>
          <w:szCs w:val="22"/>
        </w:rPr>
        <w:t>NR. 95/2015 DATË 17.09.2015 “PËR SHËRBIMET DHE PRODUKTET BIOCIDE NË SHËNDETIN PUBLIK”</w:t>
      </w:r>
    </w:p>
    <w:p w14:paraId="1368E3E8" w14:textId="1BDCA09E" w:rsidR="00DB5A15" w:rsidRPr="009731E0" w:rsidRDefault="00CC32F8" w:rsidP="00CC32F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9731E0">
        <w:rPr>
          <w:rFonts w:ascii="Times New Roman" w:hAnsi="Times New Roman" w:cs="Times New Roman"/>
          <w:sz w:val="22"/>
          <w:szCs w:val="22"/>
        </w:rPr>
        <w:t>VKM NR. 639, DATË 07.09.2016, “PËR PËRCAKTIMIN E RREGULLAVE, TË PROCEDURAVE E TË LLOJEVE TË TESTEVE EKZAMINUESE MJEKSORE, QË DO TË KRYHEN NË VARËSI TË PUNËS SË PUNËMARRËSIT, SI DHE TË MËNYRËS SË FUNKSIONIMIT TË SHËRBIMIT MJEKSOR NË PUNË”.</w:t>
      </w:r>
    </w:p>
    <w:p w14:paraId="2B9C057B" w14:textId="041845FD" w:rsidR="001536D8" w:rsidRPr="009731E0" w:rsidRDefault="00CC32F8" w:rsidP="00CC32F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kern w:val="24"/>
          <w:sz w:val="22"/>
          <w:szCs w:val="22"/>
        </w:rPr>
      </w:pPr>
      <w:r w:rsidRPr="009731E0">
        <w:rPr>
          <w:rFonts w:ascii="Times New Roman" w:hAnsi="Times New Roman" w:cs="Times New Roman"/>
          <w:kern w:val="24"/>
          <w:sz w:val="22"/>
          <w:szCs w:val="22"/>
        </w:rPr>
        <w:t>VKM NR. 742 DATË 06.11.2003 “PËR DISA SHTESA DHE NDRYSHIME NË VKM 692 DATË 13.12.2001 “PËR MASAT E VECANTA TË SIGURIMIT DHE TË MBROJTJES SË SHËNDETIT NË PUNË”</w:t>
      </w:r>
    </w:p>
    <w:p w14:paraId="39FBEB9C" w14:textId="5B98E0D3" w:rsidR="00DB5A15" w:rsidRPr="009731E0" w:rsidRDefault="00CC32F8" w:rsidP="00CC32F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2"/>
          <w:szCs w:val="22"/>
          <w:lang w:val="it-IT"/>
        </w:rPr>
      </w:pPr>
      <w:r w:rsidRPr="009731E0">
        <w:rPr>
          <w:rFonts w:ascii="Times New Roman" w:hAnsi="Times New Roman" w:cs="Times New Roman"/>
          <w:sz w:val="22"/>
          <w:szCs w:val="22"/>
          <w:lang w:val="it-IT"/>
        </w:rPr>
        <w:lastRenderedPageBreak/>
        <w:t>RREGULLORE HIGJIENO SANITARE NR. 379 DATË 16.12.1994 “PËR NDËRTIMIN DHE FUNKSIONIMIN E CERDHEVE TË FËMIJËVE”</w:t>
      </w:r>
      <w:r w:rsidRPr="009731E0">
        <w:rPr>
          <w:rFonts w:ascii="Times New Roman" w:hAnsi="Times New Roman" w:cs="Times New Roman"/>
          <w:kern w:val="24"/>
          <w:sz w:val="22"/>
          <w:szCs w:val="22"/>
          <w:lang w:val="it-IT"/>
        </w:rPr>
        <w:t>.</w:t>
      </w:r>
    </w:p>
    <w:p w14:paraId="108A9F95" w14:textId="6BD2AD5D" w:rsidR="00DB5A15" w:rsidRPr="009731E0" w:rsidRDefault="00CC32F8" w:rsidP="00CC32F8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2"/>
          <w:szCs w:val="22"/>
          <w:lang w:val="it-IT"/>
        </w:rPr>
      </w:pPr>
      <w:r w:rsidRPr="009731E0">
        <w:rPr>
          <w:rFonts w:ascii="Times New Roman" w:hAnsi="Times New Roman" w:cs="Times New Roman"/>
          <w:sz w:val="22"/>
          <w:szCs w:val="22"/>
          <w:lang w:val="it-IT"/>
        </w:rPr>
        <w:t>UDHËZIM I MINISTRISË SË SHËNDETËSISË NR. 510 DATË 13.12.2011 “PËR INSPEKTIMET HIGJIENO SANITARE NË FUNKSION TË LËSHIMIT TË AKT MIRATIMIT HIGJIENO SANITAR”</w:t>
      </w:r>
    </w:p>
    <w:p w14:paraId="3118DDCA" w14:textId="796C5E5D" w:rsidR="00DB5A15" w:rsidRPr="009731E0" w:rsidRDefault="00CC32F8" w:rsidP="00CC32F8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731E0">
        <w:rPr>
          <w:rFonts w:ascii="Times New Roman" w:hAnsi="Times New Roman" w:cs="Times New Roman"/>
          <w:sz w:val="22"/>
          <w:szCs w:val="22"/>
          <w:lang w:val="it-IT"/>
        </w:rPr>
        <w:t>URDHËR I MINISTRIT TË SHËNDETËSISË DHE MBROJTJES SOCIALE  NR. 369 DATË 26.09.2017 “PËR KONTROLLIN MJEKËSOR DHE LËSHIMIN E LIBREZËS SHËNDETËSORE”</w:t>
      </w:r>
    </w:p>
    <w:p w14:paraId="22014CE0" w14:textId="77777777" w:rsidR="002A5779" w:rsidRPr="009731E0" w:rsidRDefault="002A5779" w:rsidP="00CC32F8">
      <w:pPr>
        <w:jc w:val="both"/>
        <w:rPr>
          <w:sz w:val="22"/>
          <w:szCs w:val="22"/>
        </w:rPr>
      </w:pPr>
    </w:p>
    <w:p w14:paraId="7CB6428C" w14:textId="304FFB21" w:rsidR="002A5779" w:rsidRPr="009731E0" w:rsidRDefault="002A5779" w:rsidP="00DB5A15">
      <w:pPr>
        <w:jc w:val="both"/>
        <w:rPr>
          <w:sz w:val="22"/>
          <w:szCs w:val="22"/>
        </w:rPr>
      </w:pPr>
    </w:p>
    <w:p w14:paraId="7723E912" w14:textId="77777777" w:rsidR="00B50D8E" w:rsidRPr="009731E0" w:rsidRDefault="00B50D8E" w:rsidP="00583E0F">
      <w:pPr>
        <w:jc w:val="both"/>
        <w:rPr>
          <w:color w:val="FF0000"/>
          <w:sz w:val="22"/>
          <w:szCs w:val="22"/>
        </w:rPr>
      </w:pPr>
    </w:p>
    <w:tbl>
      <w:tblPr>
        <w:tblW w:w="10058" w:type="dxa"/>
        <w:tblInd w:w="-5" w:type="dxa"/>
        <w:tblLook w:val="04A0" w:firstRow="1" w:lastRow="0" w:firstColumn="1" w:lastColumn="0" w:noHBand="0" w:noVBand="1"/>
      </w:tblPr>
      <w:tblGrid>
        <w:gridCol w:w="700"/>
        <w:gridCol w:w="2628"/>
        <w:gridCol w:w="2888"/>
        <w:gridCol w:w="635"/>
        <w:gridCol w:w="630"/>
        <w:gridCol w:w="1097"/>
        <w:gridCol w:w="1480"/>
      </w:tblGrid>
      <w:tr w:rsidR="00C51C15" w:rsidRPr="009731E0" w14:paraId="78D1F85E" w14:textId="77777777" w:rsidTr="00C57BBB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B14D41" w14:textId="77777777" w:rsidR="00C51C15" w:rsidRPr="009731E0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ED77E1" w14:textId="77777777" w:rsidR="00C51C15" w:rsidRPr="009731E0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1CAE3B" w14:textId="77777777" w:rsidR="00C51C15" w:rsidRPr="009731E0" w:rsidRDefault="005E2F7A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Pyetj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54EFD0" w14:textId="77777777" w:rsidR="00C51C15" w:rsidRPr="009731E0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VLERËSIM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80EB5B" w14:textId="77777777" w:rsidR="00C51C15" w:rsidRPr="009731E0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C51C15" w:rsidRPr="009731E0" w14:paraId="6D5F1355" w14:textId="77777777" w:rsidTr="00C57BBB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2729" w14:textId="77777777" w:rsidR="00C51C15" w:rsidRPr="009731E0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10DB" w14:textId="77777777" w:rsidR="00C51C15" w:rsidRPr="009731E0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DE9" w14:textId="77777777" w:rsidR="00C51C15" w:rsidRPr="009731E0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34C9C8" w14:textId="77777777" w:rsidR="00C51C15" w:rsidRPr="009731E0" w:rsidRDefault="005E2F7A" w:rsidP="00C51C1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/>
                <w:color w:val="000000"/>
                <w:sz w:val="22"/>
                <w:szCs w:val="22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2DE8F5" w14:textId="77777777" w:rsidR="00C51C15" w:rsidRPr="009731E0" w:rsidRDefault="00C51C15" w:rsidP="005E2F7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/>
                <w:color w:val="000000"/>
                <w:sz w:val="22"/>
                <w:szCs w:val="22"/>
              </w:rPr>
              <w:t>J</w:t>
            </w:r>
            <w:r w:rsidR="005E2F7A" w:rsidRPr="009731E0">
              <w:rPr>
                <w:b/>
                <w:color w:val="000000"/>
                <w:sz w:val="22"/>
                <w:szCs w:val="22"/>
              </w:rPr>
              <w:t>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4EC511" w14:textId="77777777" w:rsidR="00C51C15" w:rsidRPr="009731E0" w:rsidRDefault="00C51C15" w:rsidP="00C51C1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/>
                <w:color w:val="000000"/>
                <w:sz w:val="22"/>
                <w:szCs w:val="22"/>
              </w:rPr>
              <w:t>Nuk aplikohet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CA47" w14:textId="77777777" w:rsidR="00C51C15" w:rsidRPr="009731E0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57BBB" w:rsidRPr="009731E0" w14:paraId="560E0303" w14:textId="77777777" w:rsidTr="00C57BBB">
        <w:trPr>
          <w:trHeight w:val="3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994A" w14:textId="77777777" w:rsidR="00C57BBB" w:rsidRPr="009731E0" w:rsidRDefault="00C57BBB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E01" w14:textId="77777777" w:rsidR="00C57BBB" w:rsidRPr="009731E0" w:rsidRDefault="00DB5A15" w:rsidP="00C51C1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bCs/>
                <w:color w:val="000000" w:themeColor="text1"/>
                <w:sz w:val="22"/>
                <w:szCs w:val="22"/>
              </w:rPr>
              <w:t>Neni 10</w:t>
            </w:r>
            <w:r w:rsidR="00C57BBB" w:rsidRPr="009731E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14:paraId="4227ADC9" w14:textId="77777777" w:rsidR="00E1401C" w:rsidRDefault="00C57BBB" w:rsidP="00DB5A15">
            <w:pPr>
              <w:rPr>
                <w:bCs/>
                <w:color w:val="000000"/>
                <w:sz w:val="22"/>
                <w:szCs w:val="22"/>
              </w:rPr>
            </w:pPr>
            <w:r w:rsidRPr="009731E0">
              <w:rPr>
                <w:bCs/>
                <w:color w:val="000000"/>
                <w:sz w:val="22"/>
                <w:szCs w:val="22"/>
              </w:rPr>
              <w:t xml:space="preserve">ligji </w:t>
            </w:r>
            <w:r w:rsidR="002A5779" w:rsidRPr="009731E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B5A15" w:rsidRPr="009731E0">
              <w:rPr>
                <w:bCs/>
                <w:color w:val="000000"/>
                <w:sz w:val="22"/>
                <w:szCs w:val="22"/>
              </w:rPr>
              <w:t>nr.7643, datë</w:t>
            </w:r>
            <w:r w:rsidR="002A5779" w:rsidRPr="009731E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B5A15" w:rsidRPr="009731E0">
              <w:rPr>
                <w:bCs/>
                <w:color w:val="000000"/>
                <w:sz w:val="22"/>
                <w:szCs w:val="22"/>
              </w:rPr>
              <w:t>02.12.1992</w:t>
            </w:r>
            <w:r w:rsidRPr="009731E0">
              <w:rPr>
                <w:bCs/>
                <w:color w:val="000000"/>
                <w:sz w:val="22"/>
                <w:szCs w:val="22"/>
              </w:rPr>
              <w:t>;</w:t>
            </w:r>
          </w:p>
          <w:p w14:paraId="2468320E" w14:textId="57390954" w:rsidR="00C57BBB" w:rsidRPr="009731E0" w:rsidRDefault="00C57BBB" w:rsidP="00DB5A15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4C550493" w14:textId="2C03595E" w:rsidR="00C57BBB" w:rsidRPr="009731E0" w:rsidRDefault="00E1401C" w:rsidP="00C51C1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U</w:t>
            </w:r>
            <w:r w:rsidR="00C57BBB" w:rsidRPr="009731E0">
              <w:rPr>
                <w:bCs/>
                <w:color w:val="000000"/>
                <w:sz w:val="22"/>
                <w:szCs w:val="22"/>
              </w:rPr>
              <w:t xml:space="preserve">dhëzim </w:t>
            </w:r>
            <w:r w:rsidR="002A5779" w:rsidRPr="009731E0">
              <w:rPr>
                <w:bCs/>
                <w:color w:val="000000"/>
                <w:sz w:val="22"/>
                <w:szCs w:val="22"/>
              </w:rPr>
              <w:t>nr. 510, datë 13.12.2011</w:t>
            </w:r>
            <w:r w:rsidR="00C57BBB" w:rsidRPr="009731E0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574D" w14:textId="77777777" w:rsidR="00C57BBB" w:rsidRPr="009731E0" w:rsidRDefault="00DB5A15" w:rsidP="00C51C15">
            <w:pPr>
              <w:jc w:val="center"/>
              <w:rPr>
                <w:sz w:val="22"/>
                <w:szCs w:val="22"/>
                <w:lang w:val="en-US"/>
              </w:rPr>
            </w:pPr>
            <w:r w:rsidRPr="009731E0">
              <w:rPr>
                <w:sz w:val="22"/>
                <w:szCs w:val="22"/>
              </w:rPr>
              <w:t>A ka objekti Akt Miratim higjieno sanitar dhe a përputhet ky dokument me aktivitetin aktual të subjekt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09AD" w14:textId="77777777" w:rsidR="00C57BBB" w:rsidRPr="009731E0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107C" w14:textId="77777777" w:rsidR="00C57BBB" w:rsidRPr="009731E0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2856" w14:textId="77777777" w:rsidR="00C57BBB" w:rsidRPr="009731E0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2311" w14:textId="77777777" w:rsidR="00C57BBB" w:rsidRPr="009731E0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51B89" w:rsidRPr="009731E0" w14:paraId="06241C16" w14:textId="77777777" w:rsidTr="00D51B89">
        <w:trPr>
          <w:trHeight w:val="3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100" w14:textId="77777777" w:rsidR="00D51B89" w:rsidRPr="009731E0" w:rsidRDefault="00D51B89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C0F5" w14:textId="48945446" w:rsidR="00D51B89" w:rsidRPr="009731E0" w:rsidRDefault="00D865B9" w:rsidP="00C51C15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bCs/>
                <w:color w:val="000000" w:themeColor="text1"/>
                <w:sz w:val="22"/>
                <w:szCs w:val="22"/>
              </w:rPr>
              <w:t>N</w:t>
            </w:r>
            <w:r w:rsidR="00D51B89" w:rsidRPr="009731E0">
              <w:rPr>
                <w:bCs/>
                <w:color w:val="000000" w:themeColor="text1"/>
                <w:sz w:val="22"/>
                <w:szCs w:val="22"/>
              </w:rPr>
              <w:t>eni</w:t>
            </w:r>
            <w:r w:rsidR="00F50319" w:rsidRPr="009731E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731E0"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D51B89" w:rsidRPr="009731E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D51B89" w:rsidRPr="009731E0">
              <w:rPr>
                <w:bCs/>
                <w:color w:val="000000"/>
                <w:sz w:val="22"/>
                <w:szCs w:val="22"/>
              </w:rPr>
              <w:t>ligji nr.</w:t>
            </w:r>
            <w:r w:rsidRPr="009731E0">
              <w:rPr>
                <w:bCs/>
                <w:color w:val="000000"/>
                <w:sz w:val="22"/>
                <w:szCs w:val="22"/>
              </w:rPr>
              <w:t>15/2016</w:t>
            </w:r>
            <w:r w:rsidR="00D51B89" w:rsidRPr="009731E0">
              <w:rPr>
                <w:bCs/>
                <w:color w:val="000000"/>
                <w:sz w:val="22"/>
                <w:szCs w:val="22"/>
              </w:rPr>
              <w:t>, datë</w:t>
            </w:r>
            <w:r w:rsidRPr="009731E0">
              <w:rPr>
                <w:bCs/>
                <w:color w:val="000000"/>
                <w:sz w:val="22"/>
                <w:szCs w:val="22"/>
              </w:rPr>
              <w:t xml:space="preserve"> 10.03.2016</w:t>
            </w:r>
          </w:p>
          <w:p w14:paraId="16086DAB" w14:textId="26A8E3BA" w:rsidR="00D51B89" w:rsidRPr="009731E0" w:rsidRDefault="00D51B89" w:rsidP="00C51C1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4F4" w14:textId="77777777" w:rsidR="00D51B89" w:rsidRPr="009731E0" w:rsidRDefault="002A5779" w:rsidP="002A5779">
            <w:pPr>
              <w:jc w:val="center"/>
              <w:rPr>
                <w:sz w:val="22"/>
                <w:szCs w:val="22"/>
                <w:lang w:val="en-US"/>
              </w:rPr>
            </w:pPr>
            <w:r w:rsidRPr="009731E0">
              <w:rPr>
                <w:sz w:val="22"/>
                <w:szCs w:val="22"/>
              </w:rPr>
              <w:t>A zbatohet marrja e masave të përgjithëshme për mbrojtjen nga sëmundjet infektive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871" w14:textId="77777777" w:rsidR="00D51B89" w:rsidRPr="009731E0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528" w14:textId="77777777" w:rsidR="00D51B89" w:rsidRPr="009731E0" w:rsidRDefault="00D51B89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DFC" w14:textId="77777777" w:rsidR="00D51B89" w:rsidRPr="009731E0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16D7" w14:textId="3478FBEF" w:rsidR="00D51B89" w:rsidRPr="009731E0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1B89" w:rsidRPr="009731E0" w14:paraId="60BEDE16" w14:textId="77777777" w:rsidTr="009A4750">
        <w:trPr>
          <w:trHeight w:val="3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3A3" w14:textId="77777777" w:rsidR="00D51B89" w:rsidRPr="009731E0" w:rsidRDefault="00D51B89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E959" w14:textId="655CF9D8" w:rsidR="00D865B9" w:rsidRPr="009731E0" w:rsidRDefault="00D51B89" w:rsidP="00D865B9">
            <w:pPr>
              <w:jc w:val="both"/>
              <w:rPr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Cs/>
                <w:color w:val="000000" w:themeColor="text1"/>
                <w:sz w:val="22"/>
                <w:szCs w:val="22"/>
              </w:rPr>
              <w:t>Germa</w:t>
            </w:r>
            <w:r w:rsidR="00D865B9" w:rsidRPr="009731E0">
              <w:rPr>
                <w:bCs/>
                <w:color w:val="000000" w:themeColor="text1"/>
                <w:sz w:val="22"/>
                <w:szCs w:val="22"/>
              </w:rPr>
              <w:t xml:space="preserve"> d</w:t>
            </w:r>
            <w:r w:rsidRPr="009731E0">
              <w:rPr>
                <w:bCs/>
                <w:color w:val="000000" w:themeColor="text1"/>
                <w:sz w:val="22"/>
                <w:szCs w:val="22"/>
              </w:rPr>
              <w:t>, pika</w:t>
            </w:r>
            <w:r w:rsidR="00D865B9" w:rsidRPr="009731E0">
              <w:rPr>
                <w:bCs/>
                <w:color w:val="000000" w:themeColor="text1"/>
                <w:sz w:val="22"/>
                <w:szCs w:val="22"/>
              </w:rPr>
              <w:t xml:space="preserve"> 1</w:t>
            </w:r>
            <w:r w:rsidRPr="009731E0">
              <w:rPr>
                <w:bCs/>
                <w:color w:val="000000" w:themeColor="text1"/>
                <w:sz w:val="22"/>
                <w:szCs w:val="22"/>
              </w:rPr>
              <w:t>, neni</w:t>
            </w:r>
            <w:r w:rsidR="00D865B9" w:rsidRPr="009731E0">
              <w:rPr>
                <w:bCs/>
                <w:color w:val="000000" w:themeColor="text1"/>
                <w:sz w:val="22"/>
                <w:szCs w:val="22"/>
              </w:rPr>
              <w:t xml:space="preserve"> 6</w:t>
            </w:r>
            <w:r w:rsidRPr="009731E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9731E0">
              <w:rPr>
                <w:bCs/>
                <w:color w:val="000000"/>
                <w:sz w:val="22"/>
                <w:szCs w:val="22"/>
              </w:rPr>
              <w:t>ligji nr</w:t>
            </w:r>
            <w:r w:rsidR="00D865B9" w:rsidRPr="009731E0">
              <w:rPr>
                <w:bCs/>
                <w:color w:val="000000"/>
                <w:sz w:val="22"/>
                <w:szCs w:val="22"/>
              </w:rPr>
              <w:t>. 15/2016, datë 10.03.2016</w:t>
            </w:r>
          </w:p>
          <w:p w14:paraId="3007BE2C" w14:textId="3CBADDCA" w:rsidR="00D51B89" w:rsidRPr="009731E0" w:rsidRDefault="00D51B89" w:rsidP="00C51C15">
            <w:pPr>
              <w:jc w:val="both"/>
              <w:rPr>
                <w:bCs/>
                <w:color w:val="000000"/>
                <w:sz w:val="22"/>
                <w:szCs w:val="22"/>
                <w:lang w:val="it-IT"/>
              </w:rPr>
            </w:pPr>
          </w:p>
          <w:p w14:paraId="7F37FB0B" w14:textId="3AE9CCC7" w:rsidR="00D51B89" w:rsidRPr="009731E0" w:rsidRDefault="00D51B89" w:rsidP="00C51C15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C6E4" w14:textId="77777777" w:rsidR="00D51B89" w:rsidRPr="009731E0" w:rsidRDefault="002A5779" w:rsidP="00C51C15">
            <w:pPr>
              <w:jc w:val="center"/>
              <w:rPr>
                <w:sz w:val="22"/>
                <w:szCs w:val="22"/>
                <w:lang w:val="it-IT"/>
              </w:rPr>
            </w:pPr>
            <w:r w:rsidRPr="009731E0">
              <w:rPr>
                <w:sz w:val="22"/>
                <w:szCs w:val="22"/>
              </w:rPr>
              <w:t>A është kryer shërbimi DDD, dhe a disponon subjekti certifikatën e këtij shërbimi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FE7" w14:textId="77777777" w:rsidR="00D51B89" w:rsidRPr="009731E0" w:rsidRDefault="00D51B89" w:rsidP="00C51C15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97CD" w14:textId="77777777" w:rsidR="00D51B89" w:rsidRPr="009731E0" w:rsidRDefault="00D51B89" w:rsidP="00C51C1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66DD" w14:textId="77777777" w:rsidR="00D51B89" w:rsidRPr="009731E0" w:rsidRDefault="00D51B89" w:rsidP="00C51C15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32DB" w14:textId="77777777" w:rsidR="00D51B89" w:rsidRPr="009731E0" w:rsidRDefault="00D51B89" w:rsidP="00C51C15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07EBA" w:rsidRPr="009731E0" w14:paraId="61F77A52" w14:textId="77777777" w:rsidTr="009A4750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ECBA" w14:textId="3661CB0E" w:rsidR="00E07EBA" w:rsidRPr="009731E0" w:rsidRDefault="00D865B9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5E1E" w14:textId="178839E7" w:rsidR="00D865B9" w:rsidRDefault="00D865B9" w:rsidP="00D865B9">
            <w:pPr>
              <w:jc w:val="both"/>
              <w:rPr>
                <w:color w:val="000000"/>
                <w:sz w:val="22"/>
                <w:szCs w:val="22"/>
              </w:rPr>
            </w:pPr>
            <w:r w:rsidRPr="009731E0">
              <w:rPr>
                <w:bCs/>
                <w:color w:val="000000" w:themeColor="text1"/>
                <w:sz w:val="22"/>
                <w:szCs w:val="22"/>
              </w:rPr>
              <w:t xml:space="preserve">Neni 21, </w:t>
            </w:r>
            <w:r w:rsidRPr="009731E0">
              <w:rPr>
                <w:bCs/>
                <w:color w:val="000000"/>
                <w:sz w:val="22"/>
                <w:szCs w:val="22"/>
              </w:rPr>
              <w:t>ligji</w:t>
            </w:r>
            <w:r w:rsidRPr="009731E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731E0">
              <w:rPr>
                <w:color w:val="000000"/>
                <w:sz w:val="22"/>
                <w:szCs w:val="22"/>
              </w:rPr>
              <w:t>nr. 7643, datë 02.12.1992, i ndryshuar.</w:t>
            </w:r>
          </w:p>
          <w:p w14:paraId="602202B8" w14:textId="77777777" w:rsidR="00E1401C" w:rsidRPr="009731E0" w:rsidRDefault="00E1401C" w:rsidP="00D865B9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BA13E17" w14:textId="28F10F4B" w:rsidR="00E1401C" w:rsidRDefault="00D865B9" w:rsidP="00E1401C">
            <w:pPr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Urdh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r i Ministrit t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Sh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ndet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sis</w:t>
            </w:r>
            <w:r w:rsidR="00173C00" w:rsidRPr="009731E0">
              <w:rPr>
                <w:sz w:val="22"/>
                <w:szCs w:val="22"/>
              </w:rPr>
              <w:t>ë</w:t>
            </w:r>
            <w:r w:rsidR="00E1401C">
              <w:rPr>
                <w:sz w:val="22"/>
                <w:szCs w:val="22"/>
              </w:rPr>
              <w:t xml:space="preserve"> </w:t>
            </w:r>
            <w:r w:rsidRPr="009731E0">
              <w:rPr>
                <w:sz w:val="22"/>
                <w:szCs w:val="22"/>
              </w:rPr>
              <w:t>dhe Mbrojtjes Sociale  nr. 369 dat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26.09.2017, </w:t>
            </w:r>
          </w:p>
          <w:p w14:paraId="42E48750" w14:textId="77777777" w:rsidR="00F9290B" w:rsidRDefault="00F9290B" w:rsidP="00E1401C">
            <w:pPr>
              <w:rPr>
                <w:sz w:val="22"/>
                <w:szCs w:val="22"/>
              </w:rPr>
            </w:pPr>
          </w:p>
          <w:p w14:paraId="4A562351" w14:textId="4C1F853D" w:rsidR="00D865B9" w:rsidRPr="009731E0" w:rsidRDefault="00E1401C" w:rsidP="00E1401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865B9" w:rsidRPr="009731E0">
              <w:rPr>
                <w:sz w:val="22"/>
                <w:szCs w:val="22"/>
              </w:rPr>
              <w:t>ika</w:t>
            </w:r>
            <w:r w:rsidR="00C57AA6" w:rsidRPr="009731E0">
              <w:rPr>
                <w:sz w:val="22"/>
                <w:szCs w:val="22"/>
              </w:rPr>
              <w:t xml:space="preserve"> </w:t>
            </w:r>
            <w:r w:rsidR="00D865B9" w:rsidRPr="009731E0">
              <w:rPr>
                <w:sz w:val="22"/>
                <w:szCs w:val="22"/>
              </w:rPr>
              <w:t>18</w:t>
            </w:r>
            <w:r w:rsidR="00C57AA6" w:rsidRPr="009731E0">
              <w:rPr>
                <w:sz w:val="22"/>
                <w:szCs w:val="22"/>
              </w:rPr>
              <w:t xml:space="preserve">, </w:t>
            </w:r>
            <w:r w:rsidR="00D865B9" w:rsidRPr="009731E0">
              <w:rPr>
                <w:sz w:val="22"/>
                <w:szCs w:val="22"/>
              </w:rPr>
              <w:t>rregullore higjieno sanitare nr. 379 datë 16.12.1994.</w:t>
            </w:r>
          </w:p>
          <w:p w14:paraId="5C386346" w14:textId="065B5010" w:rsidR="00E07EBA" w:rsidRPr="009731E0" w:rsidRDefault="00E07EBA" w:rsidP="00C51C1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6E1C" w14:textId="77777777" w:rsidR="00E07EBA" w:rsidRPr="009731E0" w:rsidRDefault="002A5779" w:rsidP="00C51C15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është personeli i pajisur me Libreza shëndetësor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27C6" w14:textId="77777777" w:rsidR="00E07EBA" w:rsidRPr="009731E0" w:rsidRDefault="00E07EBA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BDA8" w14:textId="77777777" w:rsidR="00E07EBA" w:rsidRPr="009731E0" w:rsidRDefault="00E07EBA" w:rsidP="00C51C1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B0FF" w14:textId="77777777" w:rsidR="00E07EBA" w:rsidRPr="009731E0" w:rsidRDefault="00E07EBA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EDBF" w14:textId="77777777" w:rsidR="00E07EBA" w:rsidRPr="009731E0" w:rsidRDefault="00E07EBA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E07EBA" w:rsidRPr="009731E0" w14:paraId="7F52D734" w14:textId="77777777" w:rsidTr="009A4750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95FF" w14:textId="7D71D725" w:rsidR="00E07EBA" w:rsidRPr="009731E0" w:rsidRDefault="00F50319" w:rsidP="00C51C1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731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5A31" w14:textId="77777777" w:rsidR="00E1401C" w:rsidRDefault="00F50319" w:rsidP="00C51C15">
            <w:pPr>
              <w:jc w:val="both"/>
              <w:rPr>
                <w:kern w:val="24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. </w:t>
            </w:r>
            <w:r w:rsidRPr="009731E0">
              <w:rPr>
                <w:kern w:val="24"/>
                <w:sz w:val="22"/>
                <w:szCs w:val="22"/>
              </w:rPr>
              <w:t xml:space="preserve">VKM nr. 742 datë 06.11.2003 </w:t>
            </w:r>
          </w:p>
          <w:p w14:paraId="3954DD64" w14:textId="2C0C037B" w:rsidR="00E1401C" w:rsidRDefault="00E1401C" w:rsidP="00C51C15">
            <w:pPr>
              <w:jc w:val="both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P</w:t>
            </w:r>
            <w:r w:rsidR="00F50319" w:rsidRPr="009731E0">
              <w:rPr>
                <w:kern w:val="24"/>
                <w:sz w:val="22"/>
                <w:szCs w:val="22"/>
              </w:rPr>
              <w:t xml:space="preserve">ika 2/4 ç, </w:t>
            </w:r>
            <w:r w:rsidR="00F50319" w:rsidRPr="009731E0">
              <w:rPr>
                <w:sz w:val="22"/>
                <w:szCs w:val="22"/>
              </w:rPr>
              <w:t xml:space="preserve">Udhëzim nr.2 datë 25.06.2004  </w:t>
            </w:r>
          </w:p>
          <w:p w14:paraId="63EE4A2B" w14:textId="77777777" w:rsidR="00E1401C" w:rsidRDefault="00E1401C" w:rsidP="00C51C15">
            <w:pPr>
              <w:jc w:val="both"/>
              <w:rPr>
                <w:sz w:val="22"/>
                <w:szCs w:val="22"/>
              </w:rPr>
            </w:pPr>
          </w:p>
          <w:p w14:paraId="59B33B4A" w14:textId="2373C9A8" w:rsidR="00E07EBA" w:rsidRPr="009731E0" w:rsidRDefault="00E1401C" w:rsidP="00C51C1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50319" w:rsidRPr="009731E0">
              <w:rPr>
                <w:sz w:val="22"/>
                <w:szCs w:val="22"/>
              </w:rPr>
              <w:t>ika 13,VKM nr. 639, datë 07.09.2016 neni1/a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7633" w14:textId="77777777" w:rsidR="00E07EBA" w:rsidRPr="009731E0" w:rsidRDefault="002A5779" w:rsidP="00C51C15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është personeli i pajisur me raport mjeko-ligjor (KML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6715" w14:textId="77777777" w:rsidR="00E07EBA" w:rsidRPr="009731E0" w:rsidRDefault="00E07EBA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6154" w14:textId="77777777" w:rsidR="00E07EBA" w:rsidRPr="009731E0" w:rsidRDefault="00E07EBA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9F0B" w14:textId="77777777" w:rsidR="00E07EBA" w:rsidRPr="009731E0" w:rsidRDefault="00E07EBA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466F" w14:textId="77777777" w:rsidR="00E07EBA" w:rsidRPr="009731E0" w:rsidRDefault="00E07EBA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E07EBA" w:rsidRPr="009731E0" w14:paraId="5CA31E24" w14:textId="77777777" w:rsidTr="009A4750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DFA7" w14:textId="13579EDB" w:rsidR="00E07EBA" w:rsidRPr="009731E0" w:rsidRDefault="00F50319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C397" w14:textId="6F763E22" w:rsidR="00E07EBA" w:rsidRPr="009731E0" w:rsidRDefault="00C57AA6" w:rsidP="00C51C1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9 neni 26, </w:t>
            </w:r>
            <w:r w:rsidR="00F50319" w:rsidRPr="009731E0">
              <w:rPr>
                <w:sz w:val="22"/>
                <w:szCs w:val="22"/>
              </w:rPr>
              <w:t>ligji 7643 datë 02.12.1992, i ndryshua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3AFE" w14:textId="77777777" w:rsidR="00E07EBA" w:rsidRPr="009731E0" w:rsidRDefault="002A5779" w:rsidP="00C51C15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largohen mbeturinat në përputhje me kërkesat e ligj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F286" w14:textId="77777777" w:rsidR="00E07EBA" w:rsidRPr="009731E0" w:rsidRDefault="00E07EBA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C6C2" w14:textId="77777777" w:rsidR="00E07EBA" w:rsidRPr="009731E0" w:rsidRDefault="00E07EBA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F6A3" w14:textId="77777777" w:rsidR="00E07EBA" w:rsidRPr="009731E0" w:rsidRDefault="00E07EBA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636" w14:textId="77777777" w:rsidR="00E07EBA" w:rsidRPr="009731E0" w:rsidRDefault="00E07EBA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F50319" w:rsidRPr="009731E0" w14:paraId="3FDB2807" w14:textId="77777777" w:rsidTr="009A4750">
        <w:trPr>
          <w:trHeight w:val="18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33D3" w14:textId="2375E724" w:rsidR="00F50319" w:rsidRPr="009731E0" w:rsidRDefault="00F50319" w:rsidP="00F50319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C80E" w14:textId="77777777" w:rsidR="00F50319" w:rsidRPr="009731E0" w:rsidRDefault="00F50319" w:rsidP="00F50319">
            <w:pPr>
              <w:jc w:val="both"/>
              <w:rPr>
                <w:sz w:val="22"/>
                <w:szCs w:val="22"/>
              </w:rPr>
            </w:pPr>
          </w:p>
          <w:p w14:paraId="3379234F" w14:textId="1CE1A7FE" w:rsidR="00F50319" w:rsidRPr="009731E0" w:rsidRDefault="00F50319" w:rsidP="00F5031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Ligji 7643 datë 02.12.1992, neni 13/b.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58B4" w14:textId="77777777" w:rsidR="00F50319" w:rsidRPr="009731E0" w:rsidRDefault="00F50319" w:rsidP="00F50319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ka furnizohet subjekti me ujë higjenikisht të pastër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C46A" w14:textId="77777777" w:rsidR="00F50319" w:rsidRPr="009731E0" w:rsidRDefault="00F50319" w:rsidP="00F50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D3DF" w14:textId="77777777" w:rsidR="00F50319" w:rsidRPr="009731E0" w:rsidRDefault="00F50319" w:rsidP="00F5031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70926" w14:textId="77777777" w:rsidR="00F50319" w:rsidRPr="009731E0" w:rsidRDefault="00F50319" w:rsidP="00F50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C974" w14:textId="77777777" w:rsidR="00F50319" w:rsidRPr="009731E0" w:rsidRDefault="00F50319" w:rsidP="00F50319">
            <w:pPr>
              <w:rPr>
                <w:color w:val="000000"/>
                <w:sz w:val="22"/>
                <w:szCs w:val="22"/>
              </w:rPr>
            </w:pPr>
          </w:p>
        </w:tc>
      </w:tr>
      <w:tr w:rsidR="00F50319" w:rsidRPr="009731E0" w14:paraId="4F74E97E" w14:textId="77777777" w:rsidTr="009A4750">
        <w:trPr>
          <w:trHeight w:val="16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79EC" w14:textId="7D3110AA" w:rsidR="00F50319" w:rsidRPr="009731E0" w:rsidRDefault="00F50319" w:rsidP="00F50319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983E" w14:textId="77777777" w:rsidR="00E1401C" w:rsidRDefault="00F50319" w:rsidP="00F50319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. </w:t>
            </w:r>
          </w:p>
          <w:p w14:paraId="010F70F0" w14:textId="77777777" w:rsidR="00E1401C" w:rsidRDefault="00E1401C" w:rsidP="00F50319">
            <w:pPr>
              <w:jc w:val="both"/>
              <w:rPr>
                <w:sz w:val="22"/>
                <w:szCs w:val="22"/>
              </w:rPr>
            </w:pPr>
          </w:p>
          <w:p w14:paraId="48A1235B" w14:textId="5BF27F6D" w:rsidR="00F50319" w:rsidRPr="009731E0" w:rsidRDefault="00F50319" w:rsidP="00F5031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ika 18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44FB" w14:textId="77777777" w:rsidR="00F50319" w:rsidRPr="009731E0" w:rsidRDefault="00F50319" w:rsidP="00F50319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është personeli i pajisur me uniformat e pu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32BD" w14:textId="77777777" w:rsidR="00F50319" w:rsidRPr="009731E0" w:rsidRDefault="00F50319" w:rsidP="00F50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6988" w14:textId="77777777" w:rsidR="00F50319" w:rsidRPr="009731E0" w:rsidRDefault="00F50319" w:rsidP="00F50319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5D66" w14:textId="77777777" w:rsidR="00F50319" w:rsidRPr="009731E0" w:rsidRDefault="00F50319" w:rsidP="00F50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E779" w14:textId="77777777" w:rsidR="00F50319" w:rsidRPr="009731E0" w:rsidRDefault="00F50319" w:rsidP="00F50319">
            <w:pPr>
              <w:rPr>
                <w:color w:val="000000"/>
                <w:sz w:val="22"/>
                <w:szCs w:val="22"/>
              </w:rPr>
            </w:pPr>
          </w:p>
        </w:tc>
      </w:tr>
      <w:tr w:rsidR="002A5779" w:rsidRPr="009731E0" w14:paraId="0FA25CA3" w14:textId="77777777" w:rsidTr="009A4750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59F7" w14:textId="010E0B72" w:rsidR="002A5779" w:rsidRPr="009731E0" w:rsidRDefault="00BB6CCC" w:rsidP="00370A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504F" w14:textId="77777777" w:rsidR="00E1401C" w:rsidRDefault="00BB6CCC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. </w:t>
            </w:r>
          </w:p>
          <w:p w14:paraId="396FDF88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20537C5F" w14:textId="74168311" w:rsidR="002A5779" w:rsidRPr="009731E0" w:rsidRDefault="00E1401C" w:rsidP="00370A9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</w:t>
            </w:r>
            <w:r w:rsidR="002A5779" w:rsidRPr="009731E0">
              <w:rPr>
                <w:bCs/>
                <w:color w:val="000000" w:themeColor="text1"/>
                <w:sz w:val="22"/>
                <w:szCs w:val="22"/>
              </w:rPr>
              <w:t>ika</w:t>
            </w:r>
            <w:r w:rsidR="00BB6CCC" w:rsidRPr="009731E0">
              <w:rPr>
                <w:bCs/>
                <w:color w:val="000000" w:themeColor="text1"/>
                <w:sz w:val="22"/>
                <w:szCs w:val="22"/>
              </w:rPr>
              <w:t xml:space="preserve"> 5</w:t>
            </w:r>
            <w:r w:rsidR="002A5779" w:rsidRPr="009731E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BB6CCC" w:rsidRPr="009731E0">
              <w:rPr>
                <w:sz w:val="22"/>
                <w:szCs w:val="22"/>
              </w:rPr>
              <w:t>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01FB" w14:textId="0D456C4D" w:rsidR="002A5779" w:rsidRPr="009731E0" w:rsidRDefault="004D6830" w:rsidP="00370A9C">
            <w:pPr>
              <w:jc w:val="center"/>
              <w:rPr>
                <w:sz w:val="22"/>
                <w:szCs w:val="22"/>
                <w:lang w:val="it-IT"/>
              </w:rPr>
            </w:pPr>
            <w:r w:rsidRPr="009731E0">
              <w:rPr>
                <w:sz w:val="22"/>
                <w:szCs w:val="22"/>
              </w:rPr>
              <w:t>A është  planifikuar territori i përgjithshëm  cerdhes ( ndërtesa dhe pjesa e clodhjes) me sip. rreth 25 m² /fëmijë</w:t>
            </w:r>
            <w:r w:rsidR="00F50319" w:rsidRPr="009731E0">
              <w:rPr>
                <w:sz w:val="22"/>
                <w:szCs w:val="22"/>
              </w:rPr>
              <w:t xml:space="preserve"> dhe a plot</w:t>
            </w:r>
            <w:r w:rsidR="00173C00" w:rsidRPr="009731E0">
              <w:rPr>
                <w:sz w:val="22"/>
                <w:szCs w:val="22"/>
              </w:rPr>
              <w:t>ë</w:t>
            </w:r>
            <w:r w:rsidR="00F50319" w:rsidRPr="009731E0">
              <w:rPr>
                <w:sz w:val="22"/>
                <w:szCs w:val="22"/>
              </w:rPr>
              <w:t xml:space="preserve">son ky territor </w:t>
            </w:r>
            <w:r w:rsidR="00BB6CCC" w:rsidRPr="009731E0">
              <w:rPr>
                <w:sz w:val="22"/>
                <w:szCs w:val="22"/>
              </w:rPr>
              <w:t>kushtet p</w:t>
            </w:r>
            <w:r w:rsidR="00173C00" w:rsidRPr="009731E0">
              <w:rPr>
                <w:sz w:val="22"/>
                <w:szCs w:val="22"/>
              </w:rPr>
              <w:t>ë</w:t>
            </w:r>
            <w:r w:rsidR="00BB6CCC" w:rsidRPr="009731E0">
              <w:rPr>
                <w:sz w:val="22"/>
                <w:szCs w:val="22"/>
              </w:rPr>
              <w:t>r rritjen, edukimin dhe arg</w:t>
            </w:r>
            <w:r w:rsidR="00173C00" w:rsidRPr="009731E0">
              <w:rPr>
                <w:sz w:val="22"/>
                <w:szCs w:val="22"/>
              </w:rPr>
              <w:t>ë</w:t>
            </w:r>
            <w:r w:rsidR="00BB6CCC" w:rsidRPr="009731E0">
              <w:rPr>
                <w:sz w:val="22"/>
                <w:szCs w:val="22"/>
              </w:rPr>
              <w:t>timin e f</w:t>
            </w:r>
            <w:r w:rsidR="00173C00" w:rsidRPr="009731E0">
              <w:rPr>
                <w:sz w:val="22"/>
                <w:szCs w:val="22"/>
              </w:rPr>
              <w:t>ë</w:t>
            </w:r>
            <w:r w:rsidR="00BB6CCC" w:rsidRPr="009731E0">
              <w:rPr>
                <w:sz w:val="22"/>
                <w:szCs w:val="22"/>
              </w:rPr>
              <w:t>mij</w:t>
            </w:r>
            <w:r w:rsidR="00173C00" w:rsidRPr="009731E0">
              <w:rPr>
                <w:sz w:val="22"/>
                <w:szCs w:val="22"/>
              </w:rPr>
              <w:t>ë</w:t>
            </w:r>
            <w:r w:rsidR="00BB6CCC" w:rsidRPr="009731E0">
              <w:rPr>
                <w:sz w:val="22"/>
                <w:szCs w:val="22"/>
              </w:rPr>
              <w:t>ve</w:t>
            </w:r>
            <w:r w:rsidRPr="009731E0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E03C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46C6" w14:textId="77777777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DFD7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00A3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5779" w:rsidRPr="009731E0" w14:paraId="7D6DCA00" w14:textId="77777777" w:rsidTr="009A4750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9083" w14:textId="48F5BA91" w:rsidR="002A5779" w:rsidRPr="009731E0" w:rsidRDefault="00BB6CCC" w:rsidP="00370A9C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7144" w14:textId="77777777" w:rsidR="00E1401C" w:rsidRDefault="00BB6CCC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08AD4583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435CCD61" w14:textId="2C35027D" w:rsidR="002A5779" w:rsidRPr="009731E0" w:rsidRDefault="00BB6CCC" w:rsidP="00370A9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ika 6/1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C945" w14:textId="77777777" w:rsidR="002A5779" w:rsidRPr="009731E0" w:rsidRDefault="004D6830" w:rsidP="00370A9C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përbëhet cerdhja nga 4 grupe fëmijësh sipas grup mosha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93D66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4A05" w14:textId="77777777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8519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DD68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</w:tr>
      <w:tr w:rsidR="002A5779" w:rsidRPr="009731E0" w14:paraId="651D4343" w14:textId="77777777" w:rsidTr="009A4750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F80" w14:textId="1F1371A6" w:rsidR="002A5779" w:rsidRPr="009731E0" w:rsidRDefault="00BB6CCC" w:rsidP="00370A9C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4056" w14:textId="77777777" w:rsidR="00E1401C" w:rsidRDefault="00BB6CCC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1B0A43ED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1BBBBB4C" w14:textId="0C790D92" w:rsidR="002A5779" w:rsidRPr="009731E0" w:rsidRDefault="00BB6CCC" w:rsidP="00370A9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ika 6/2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0796" w14:textId="66FB0054" w:rsidR="002A5779" w:rsidRPr="009731E0" w:rsidRDefault="004D6830" w:rsidP="00370A9C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A </w:t>
            </w:r>
            <w:r w:rsidR="00BB6CCC" w:rsidRPr="009731E0">
              <w:rPr>
                <w:sz w:val="22"/>
                <w:szCs w:val="22"/>
              </w:rPr>
              <w:t>ka n</w:t>
            </w:r>
            <w:r w:rsidR="00173C00" w:rsidRPr="009731E0">
              <w:rPr>
                <w:sz w:val="22"/>
                <w:szCs w:val="22"/>
              </w:rPr>
              <w:t>ë</w:t>
            </w:r>
            <w:r w:rsidR="00BB6CCC" w:rsidRPr="009731E0">
              <w:rPr>
                <w:sz w:val="22"/>
                <w:szCs w:val="22"/>
              </w:rPr>
              <w:t xml:space="preserve"> dispozicion p</w:t>
            </w:r>
            <w:r w:rsidR="00173C00" w:rsidRPr="009731E0">
              <w:rPr>
                <w:sz w:val="22"/>
                <w:szCs w:val="22"/>
              </w:rPr>
              <w:t>ë</w:t>
            </w:r>
            <w:r w:rsidR="00BB6CCC" w:rsidRPr="009731E0">
              <w:rPr>
                <w:sz w:val="22"/>
                <w:szCs w:val="22"/>
              </w:rPr>
              <w:t>r cdo grup moshë ambiente sipas rregullores p</w:t>
            </w:r>
            <w:r w:rsidR="00173C00" w:rsidRPr="009731E0">
              <w:rPr>
                <w:sz w:val="22"/>
                <w:szCs w:val="22"/>
              </w:rPr>
              <w:t>ë</w:t>
            </w:r>
            <w:r w:rsidR="00BB6CCC" w:rsidRPr="009731E0">
              <w:rPr>
                <w:sz w:val="22"/>
                <w:szCs w:val="22"/>
              </w:rPr>
              <w:t xml:space="preserve">r cerdhet|?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C913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D7F5" w14:textId="77777777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CE2A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D3FD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</w:tr>
      <w:tr w:rsidR="00BB6CCC" w:rsidRPr="009731E0" w14:paraId="0D1FD7B9" w14:textId="77777777" w:rsidTr="009A4750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3D94" w14:textId="1F700962" w:rsidR="00BB6CCC" w:rsidRPr="009731E0" w:rsidRDefault="00BB6CCC" w:rsidP="00BB6CCC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EB82" w14:textId="77777777" w:rsidR="00E1401C" w:rsidRDefault="00BB6CCC" w:rsidP="00BB6CC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5B04E42D" w14:textId="77777777" w:rsidR="00E1401C" w:rsidRDefault="00E1401C" w:rsidP="00BB6CCC">
            <w:pPr>
              <w:jc w:val="both"/>
              <w:rPr>
                <w:sz w:val="22"/>
                <w:szCs w:val="22"/>
              </w:rPr>
            </w:pPr>
          </w:p>
          <w:p w14:paraId="5409213E" w14:textId="5793C54C" w:rsidR="00BB6CCC" w:rsidRPr="009731E0" w:rsidRDefault="00BB6CCC" w:rsidP="00BB6CC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Germa a, pika 6/2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67D" w14:textId="2F556441" w:rsidR="00BB6CCC" w:rsidRPr="009731E0" w:rsidRDefault="00BB6CCC" w:rsidP="00BB6CCC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organizohet cdo dit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para pranimit t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fëmijëve kontrolli për gjendjen shëndetësore të tyr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59FD" w14:textId="77777777" w:rsidR="00BB6CCC" w:rsidRPr="009731E0" w:rsidRDefault="00BB6CCC" w:rsidP="00BB6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0D0F" w14:textId="77777777" w:rsidR="00BB6CCC" w:rsidRPr="009731E0" w:rsidRDefault="00BB6CCC" w:rsidP="00BB6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E39A" w14:textId="77777777" w:rsidR="00BB6CCC" w:rsidRPr="009731E0" w:rsidRDefault="00BB6CCC" w:rsidP="00BB6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34AE" w14:textId="77777777" w:rsidR="00BB6CCC" w:rsidRPr="009731E0" w:rsidRDefault="00BB6CCC" w:rsidP="00BB6CCC">
            <w:pPr>
              <w:rPr>
                <w:color w:val="000000"/>
                <w:sz w:val="22"/>
                <w:szCs w:val="22"/>
              </w:rPr>
            </w:pPr>
          </w:p>
        </w:tc>
      </w:tr>
      <w:tr w:rsidR="00BB6CCC" w:rsidRPr="009731E0" w14:paraId="74C4DDFB" w14:textId="77777777" w:rsidTr="009A4750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CE79" w14:textId="2475B4BA" w:rsidR="00BB6CCC" w:rsidRPr="009731E0" w:rsidRDefault="00BB6CCC" w:rsidP="00BB6CCC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076" w14:textId="77777777" w:rsidR="00E1401C" w:rsidRDefault="00BB6CCC" w:rsidP="00BB6CC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30651898" w14:textId="77777777" w:rsidR="00E1401C" w:rsidRDefault="00E1401C" w:rsidP="00BB6CCC">
            <w:pPr>
              <w:jc w:val="both"/>
              <w:rPr>
                <w:sz w:val="22"/>
                <w:szCs w:val="22"/>
              </w:rPr>
            </w:pPr>
          </w:p>
          <w:p w14:paraId="73DFE846" w14:textId="27CAF6A6" w:rsidR="00BB6CCC" w:rsidRPr="009731E0" w:rsidRDefault="00BB6CCC" w:rsidP="00BB6CC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Germa b, pika 6/2,</w:t>
            </w:r>
            <w:r w:rsidR="00493DC4" w:rsidRPr="009731E0">
              <w:rPr>
                <w:sz w:val="22"/>
                <w:szCs w:val="22"/>
              </w:rPr>
              <w:t xml:space="preserve"> pika 13,</w:t>
            </w:r>
            <w:r w:rsidRPr="009731E0">
              <w:rPr>
                <w:sz w:val="22"/>
                <w:szCs w:val="22"/>
              </w:rPr>
              <w:t xml:space="preserve">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AA0E" w14:textId="66D7F52C" w:rsidR="00BB6CCC" w:rsidRPr="009731E0" w:rsidRDefault="00BB6CCC" w:rsidP="00BB6CCC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plot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sojn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dhomat e një grupmoshe të caktuar norm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n e sipërfaqes 2.5 m²/fëmijë</w:t>
            </w:r>
            <w:r w:rsidR="00493DC4" w:rsidRPr="009731E0">
              <w:rPr>
                <w:sz w:val="22"/>
                <w:szCs w:val="22"/>
              </w:rPr>
              <w:t>, lart</w:t>
            </w:r>
            <w:r w:rsidR="00173C00" w:rsidRPr="009731E0">
              <w:rPr>
                <w:sz w:val="22"/>
                <w:szCs w:val="22"/>
              </w:rPr>
              <w:t>ë</w:t>
            </w:r>
            <w:r w:rsidR="00493DC4" w:rsidRPr="009731E0">
              <w:rPr>
                <w:sz w:val="22"/>
                <w:szCs w:val="22"/>
              </w:rPr>
              <w:t>sin</w:t>
            </w:r>
            <w:r w:rsidR="00173C00" w:rsidRPr="009731E0">
              <w:rPr>
                <w:sz w:val="22"/>
                <w:szCs w:val="22"/>
              </w:rPr>
              <w:t>ë</w:t>
            </w:r>
            <w:r w:rsidR="00493DC4" w:rsidRPr="009731E0">
              <w:rPr>
                <w:sz w:val="22"/>
                <w:szCs w:val="22"/>
              </w:rPr>
              <w:t xml:space="preserve"> 3m  </w:t>
            </w:r>
            <w:r w:rsidR="009A4151" w:rsidRPr="009731E0">
              <w:rPr>
                <w:sz w:val="22"/>
                <w:szCs w:val="22"/>
              </w:rPr>
              <w:t xml:space="preserve"> dhe a jan</w:t>
            </w:r>
            <w:r w:rsidR="00173C00" w:rsidRPr="009731E0">
              <w:rPr>
                <w:sz w:val="22"/>
                <w:szCs w:val="22"/>
              </w:rPr>
              <w:t>ë</w:t>
            </w:r>
            <w:r w:rsidR="009A4151" w:rsidRPr="009731E0">
              <w:rPr>
                <w:sz w:val="22"/>
                <w:szCs w:val="22"/>
              </w:rPr>
              <w:t xml:space="preserve"> t</w:t>
            </w:r>
            <w:r w:rsidR="00173C00" w:rsidRPr="009731E0">
              <w:rPr>
                <w:sz w:val="22"/>
                <w:szCs w:val="22"/>
              </w:rPr>
              <w:t>ë</w:t>
            </w:r>
            <w:r w:rsidR="009A4151" w:rsidRPr="009731E0">
              <w:rPr>
                <w:sz w:val="22"/>
                <w:szCs w:val="22"/>
              </w:rPr>
              <w:t xml:space="preserve"> pajisura sipas rregullores?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ED931" w14:textId="77777777" w:rsidR="00BB6CCC" w:rsidRPr="009731E0" w:rsidRDefault="00BB6CCC" w:rsidP="00BB6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FB40" w14:textId="77777777" w:rsidR="00BB6CCC" w:rsidRPr="009731E0" w:rsidRDefault="00BB6CCC" w:rsidP="00BB6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A6E8" w14:textId="77777777" w:rsidR="00BB6CCC" w:rsidRPr="009731E0" w:rsidRDefault="00BB6CCC" w:rsidP="00BB6C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F842" w14:textId="77777777" w:rsidR="00BB6CCC" w:rsidRPr="009731E0" w:rsidRDefault="00BB6CCC" w:rsidP="00BB6CCC">
            <w:pPr>
              <w:rPr>
                <w:color w:val="000000"/>
                <w:sz w:val="22"/>
                <w:szCs w:val="22"/>
              </w:rPr>
            </w:pPr>
          </w:p>
        </w:tc>
      </w:tr>
      <w:tr w:rsidR="006154FD" w:rsidRPr="009731E0" w14:paraId="6C13153A" w14:textId="77777777" w:rsidTr="009A4750">
        <w:trPr>
          <w:trHeight w:val="3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CB90" w14:textId="37622512" w:rsidR="006154FD" w:rsidRPr="009731E0" w:rsidRDefault="00C57AA6" w:rsidP="00370A9C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4E45" w14:textId="77777777" w:rsidR="00E1401C" w:rsidRDefault="006154FD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0678F41F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021710FC" w14:textId="794C7D89" w:rsidR="006154FD" w:rsidRPr="009731E0" w:rsidRDefault="006154FD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Germa b, pika 6/2, pika 15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3377" w14:textId="3B4C0EDD" w:rsidR="006154FD" w:rsidRPr="009731E0" w:rsidRDefault="006154FD" w:rsidP="00370A9C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jan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pajisjet e dhomave (tavolinat, karriget, raftet, lodrat) n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p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rshtajtje me zhvillimin e f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mij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s dhe gjat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sin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e tyre, si dhe t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p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rb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ra nga materiale t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lar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shme leht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sish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449C" w14:textId="77777777" w:rsidR="006154FD" w:rsidRPr="009731E0" w:rsidRDefault="006154FD" w:rsidP="00370A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E020" w14:textId="77777777" w:rsidR="006154FD" w:rsidRPr="009731E0" w:rsidRDefault="006154FD" w:rsidP="00370A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217" w14:textId="77777777" w:rsidR="006154FD" w:rsidRPr="009731E0" w:rsidRDefault="006154FD" w:rsidP="00370A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1DB9" w14:textId="77777777" w:rsidR="006154FD" w:rsidRPr="009731E0" w:rsidRDefault="006154FD" w:rsidP="00370A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A5779" w:rsidRPr="009731E0" w14:paraId="16A3F572" w14:textId="77777777" w:rsidTr="009A4750">
        <w:trPr>
          <w:trHeight w:val="3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9078" w14:textId="4C08B6FA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</w:rPr>
              <w:t>1</w:t>
            </w:r>
            <w:r w:rsidR="00C57AA6" w:rsidRPr="009731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D4A7" w14:textId="77777777" w:rsidR="00E1401C" w:rsidRDefault="009A4151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1F54DEC3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1EF04A68" w14:textId="34D30ADF" w:rsidR="002A5779" w:rsidRPr="009731E0" w:rsidRDefault="009A4151" w:rsidP="00370A9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sz w:val="22"/>
                <w:szCs w:val="22"/>
              </w:rPr>
              <w:t>Germa b, pika 6/2,</w:t>
            </w:r>
            <w:r w:rsidR="00E21C88" w:rsidRPr="009731E0">
              <w:rPr>
                <w:sz w:val="22"/>
                <w:szCs w:val="22"/>
              </w:rPr>
              <w:t xml:space="preserve"> pika 16,</w:t>
            </w:r>
            <w:r w:rsidRPr="009731E0">
              <w:rPr>
                <w:sz w:val="22"/>
                <w:szCs w:val="22"/>
              </w:rPr>
              <w:t xml:space="preserve">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09E" w14:textId="266AF5EA" w:rsidR="002A5779" w:rsidRPr="009731E0" w:rsidRDefault="00E21C88" w:rsidP="00370A9C">
            <w:pPr>
              <w:jc w:val="center"/>
              <w:rPr>
                <w:sz w:val="22"/>
                <w:szCs w:val="22"/>
                <w:lang w:val="it-IT"/>
              </w:rPr>
            </w:pPr>
            <w:r w:rsidRPr="009731E0">
              <w:rPr>
                <w:sz w:val="22"/>
                <w:szCs w:val="22"/>
              </w:rPr>
              <w:t>A jan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dhomat e gjumit t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pastra</w:t>
            </w:r>
            <w:r w:rsidR="005F6623" w:rsidRPr="009731E0">
              <w:rPr>
                <w:sz w:val="22"/>
                <w:szCs w:val="22"/>
              </w:rPr>
              <w:t xml:space="preserve">, </w:t>
            </w:r>
            <w:r w:rsidRPr="009731E0">
              <w:rPr>
                <w:sz w:val="22"/>
                <w:szCs w:val="22"/>
              </w:rPr>
              <w:t>t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ajrosura</w:t>
            </w:r>
            <w:r w:rsidR="005F6623" w:rsidRPr="009731E0">
              <w:rPr>
                <w:sz w:val="22"/>
                <w:szCs w:val="22"/>
              </w:rPr>
              <w:t>, gjys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>m t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 xml:space="preserve"> err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>suara</w:t>
            </w:r>
            <w:r w:rsidRPr="009731E0">
              <w:rPr>
                <w:sz w:val="22"/>
                <w:szCs w:val="22"/>
              </w:rPr>
              <w:t xml:space="preserve"> dhe a</w:t>
            </w:r>
            <w:r w:rsidR="004D6830" w:rsidRPr="009731E0">
              <w:rPr>
                <w:sz w:val="22"/>
                <w:szCs w:val="22"/>
              </w:rPr>
              <w:t xml:space="preserve"> zë mjedisi i fjetjes 45% të dhomës së grupit dhe të jetë i vecantë nga mjedisi i lodra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8FCB" w14:textId="77777777" w:rsidR="002A5779" w:rsidRPr="009731E0" w:rsidRDefault="002A5779" w:rsidP="00370A9C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089" w14:textId="77777777" w:rsidR="002A5779" w:rsidRPr="009731E0" w:rsidRDefault="002A5779" w:rsidP="00370A9C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DAD" w14:textId="77777777" w:rsidR="002A5779" w:rsidRPr="009731E0" w:rsidRDefault="002A5779" w:rsidP="00370A9C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F1BE" w14:textId="77777777" w:rsidR="002A5779" w:rsidRPr="009731E0" w:rsidRDefault="002A5779" w:rsidP="00370A9C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21C88" w:rsidRPr="009731E0" w14:paraId="768F0D10" w14:textId="77777777" w:rsidTr="006154FD">
        <w:trPr>
          <w:trHeight w:val="187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E674" w14:textId="77777777" w:rsidR="00E21C88" w:rsidRPr="009731E0" w:rsidRDefault="00E21C88" w:rsidP="00E21C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1971AC" w14:textId="77777777" w:rsidR="00C57AA6" w:rsidRPr="009731E0" w:rsidRDefault="00C57AA6" w:rsidP="00E21C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1CC2DE" w14:textId="643684A7" w:rsidR="00C57AA6" w:rsidRPr="009731E0" w:rsidRDefault="00C57AA6" w:rsidP="00E21C88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13D9" w14:textId="77777777" w:rsidR="00E1401C" w:rsidRDefault="00E21C88" w:rsidP="00E21C88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49EBA0D3" w14:textId="77777777" w:rsidR="00E1401C" w:rsidRDefault="00E1401C" w:rsidP="00E21C88">
            <w:pPr>
              <w:jc w:val="both"/>
              <w:rPr>
                <w:sz w:val="22"/>
                <w:szCs w:val="22"/>
              </w:rPr>
            </w:pPr>
          </w:p>
          <w:p w14:paraId="746C6E4D" w14:textId="60AC37F5" w:rsidR="00E21C88" w:rsidRPr="009731E0" w:rsidRDefault="00E21C88" w:rsidP="00E21C8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ika 15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6DE4" w14:textId="56C9B172" w:rsidR="00E21C88" w:rsidRPr="009731E0" w:rsidRDefault="00E21C88" w:rsidP="00E21C88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është e pajisur cerdhja me krevate sipas moshës së fëmijës ( nga 120-140 cm gjatësi dhe 55-60 cm gjerësi)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4AFA7" w14:textId="77777777" w:rsidR="00E21C88" w:rsidRPr="009731E0" w:rsidRDefault="00E21C88" w:rsidP="00E21C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35BD5" w14:textId="77777777" w:rsidR="00E21C88" w:rsidRPr="009731E0" w:rsidRDefault="00E21C88" w:rsidP="00E21C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BCC4" w14:textId="77777777" w:rsidR="00E21C88" w:rsidRPr="009731E0" w:rsidRDefault="00E21C88" w:rsidP="00E21C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8280" w14:textId="77777777" w:rsidR="00E21C88" w:rsidRPr="009731E0" w:rsidRDefault="00E21C88" w:rsidP="00E21C88">
            <w:pPr>
              <w:rPr>
                <w:color w:val="000000"/>
                <w:sz w:val="22"/>
                <w:szCs w:val="22"/>
              </w:rPr>
            </w:pPr>
          </w:p>
        </w:tc>
      </w:tr>
      <w:tr w:rsidR="002A5779" w:rsidRPr="009731E0" w14:paraId="52ECE2B2" w14:textId="77777777" w:rsidTr="009A4750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113A" w14:textId="0560C2FE" w:rsidR="002A5779" w:rsidRPr="009731E0" w:rsidRDefault="009A4151" w:rsidP="00370A9C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1</w:t>
            </w:r>
            <w:r w:rsidR="00C57AA6" w:rsidRPr="009731E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A2DA" w14:textId="77777777" w:rsidR="00E1401C" w:rsidRDefault="009A4151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25D3D14F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1CA2D18A" w14:textId="4B876FAB" w:rsidR="002A5779" w:rsidRPr="009731E0" w:rsidRDefault="009A4151" w:rsidP="00370A9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Germa c, pika 6/2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4B17" w14:textId="45785FFD" w:rsidR="002A5779" w:rsidRPr="009731E0" w:rsidRDefault="004D6830" w:rsidP="00370A9C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A </w:t>
            </w:r>
            <w:r w:rsidR="009A4151" w:rsidRPr="009731E0">
              <w:rPr>
                <w:sz w:val="22"/>
                <w:szCs w:val="22"/>
              </w:rPr>
              <w:t>jan</w:t>
            </w:r>
            <w:r w:rsidR="00173C00" w:rsidRPr="009731E0">
              <w:rPr>
                <w:sz w:val="22"/>
                <w:szCs w:val="22"/>
              </w:rPr>
              <w:t>ë</w:t>
            </w:r>
            <w:r w:rsidR="009A4151" w:rsidRPr="009731E0">
              <w:rPr>
                <w:sz w:val="22"/>
                <w:szCs w:val="22"/>
              </w:rPr>
              <w:t xml:space="preserve"> </w:t>
            </w:r>
            <w:r w:rsidR="005F6623" w:rsidRPr="009731E0">
              <w:rPr>
                <w:sz w:val="22"/>
                <w:szCs w:val="22"/>
              </w:rPr>
              <w:t>nyj</w:t>
            </w:r>
            <w:r w:rsidR="003563DB" w:rsidRPr="009731E0">
              <w:rPr>
                <w:sz w:val="22"/>
                <w:szCs w:val="22"/>
              </w:rPr>
              <w:t>e</w:t>
            </w:r>
            <w:r w:rsidR="005F6623" w:rsidRPr="009731E0">
              <w:rPr>
                <w:sz w:val="22"/>
                <w:szCs w:val="22"/>
              </w:rPr>
              <w:t>t hidrosanitare t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 xml:space="preserve"> pastra dhe t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 xml:space="preserve"> dezinfektuara dhe me </w:t>
            </w:r>
            <w:r w:rsidR="009A4151" w:rsidRPr="009731E0">
              <w:rPr>
                <w:sz w:val="22"/>
                <w:szCs w:val="22"/>
              </w:rPr>
              <w:t xml:space="preserve"> </w:t>
            </w:r>
            <w:r w:rsidRPr="009731E0">
              <w:rPr>
                <w:sz w:val="22"/>
                <w:szCs w:val="22"/>
              </w:rPr>
              <w:t>lavamanë</w:t>
            </w:r>
            <w:r w:rsidR="005F6623" w:rsidRPr="009731E0">
              <w:rPr>
                <w:sz w:val="22"/>
                <w:szCs w:val="22"/>
              </w:rPr>
              <w:t xml:space="preserve"> e</w:t>
            </w:r>
            <w:r w:rsidRPr="009731E0">
              <w:rPr>
                <w:sz w:val="22"/>
                <w:szCs w:val="22"/>
              </w:rPr>
              <w:t xml:space="preserve"> </w:t>
            </w:r>
            <w:r w:rsidR="00EE7A35">
              <w:rPr>
                <w:sz w:val="22"/>
                <w:szCs w:val="22"/>
              </w:rPr>
              <w:t>W</w:t>
            </w:r>
            <w:bookmarkStart w:id="0" w:name="_GoBack"/>
            <w:bookmarkEnd w:id="0"/>
            <w:r w:rsidRPr="009731E0">
              <w:rPr>
                <w:sz w:val="22"/>
                <w:szCs w:val="22"/>
              </w:rPr>
              <w:t>C</w:t>
            </w:r>
            <w:r w:rsidR="009A4151" w:rsidRPr="009731E0">
              <w:rPr>
                <w:sz w:val="22"/>
                <w:szCs w:val="22"/>
              </w:rPr>
              <w:t xml:space="preserve"> sipas grup moshave dhe </w:t>
            </w:r>
            <w:r w:rsidRPr="009731E0">
              <w:rPr>
                <w:sz w:val="22"/>
                <w:szCs w:val="22"/>
              </w:rPr>
              <w:t>uturak për secilin fëmijë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6E6D" w14:textId="02368B14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007F" w14:textId="77777777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EB1F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B5CA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</w:tr>
      <w:tr w:rsidR="002A5779" w:rsidRPr="009731E0" w14:paraId="71F2E651" w14:textId="77777777" w:rsidTr="009A4750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3DFE" w14:textId="6AE72A1E" w:rsidR="002A5779" w:rsidRPr="009731E0" w:rsidRDefault="009A4750" w:rsidP="00370A9C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lastRenderedPageBreak/>
              <w:t>1</w:t>
            </w:r>
            <w:r w:rsidR="00C57AA6" w:rsidRPr="009731E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5AF" w14:textId="77777777" w:rsidR="00E1401C" w:rsidRDefault="009A4151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63E668EF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26A31B0F" w14:textId="417C982A" w:rsidR="002A5779" w:rsidRPr="009731E0" w:rsidRDefault="009A4151" w:rsidP="00370A9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ika 9, rregullore</w:t>
            </w:r>
            <w:r w:rsidR="005F6623" w:rsidRPr="009731E0">
              <w:rPr>
                <w:sz w:val="22"/>
                <w:szCs w:val="22"/>
              </w:rPr>
              <w:t xml:space="preserve"> </w:t>
            </w:r>
            <w:r w:rsidRPr="009731E0">
              <w:rPr>
                <w:sz w:val="22"/>
                <w:szCs w:val="22"/>
              </w:rPr>
              <w:t>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C37F" w14:textId="1B6A1D14" w:rsidR="002A5779" w:rsidRPr="009731E0" w:rsidRDefault="004D6830" w:rsidP="00370A9C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A është e furnizuar cerdhja vazhdimisht me ujë të rrjedhshëm </w:t>
            </w:r>
            <w:r w:rsidR="005F6623" w:rsidRPr="009731E0">
              <w:rPr>
                <w:sz w:val="22"/>
                <w:szCs w:val="22"/>
              </w:rPr>
              <w:t>dhe t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 xml:space="preserve"> ngroht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 xml:space="preserve"> </w:t>
            </w:r>
            <w:r w:rsidR="009A4151" w:rsidRPr="009731E0">
              <w:rPr>
                <w:sz w:val="22"/>
                <w:szCs w:val="22"/>
              </w:rPr>
              <w:t>duke plot</w:t>
            </w:r>
            <w:r w:rsidR="00173C00" w:rsidRPr="009731E0">
              <w:rPr>
                <w:sz w:val="22"/>
                <w:szCs w:val="22"/>
              </w:rPr>
              <w:t>ë</w:t>
            </w:r>
            <w:r w:rsidR="009A4151" w:rsidRPr="009731E0">
              <w:rPr>
                <w:sz w:val="22"/>
                <w:szCs w:val="22"/>
              </w:rPr>
              <w:t>suar nevojat p</w:t>
            </w:r>
            <w:r w:rsidR="00173C00" w:rsidRPr="009731E0">
              <w:rPr>
                <w:sz w:val="22"/>
                <w:szCs w:val="22"/>
              </w:rPr>
              <w:t>ë</w:t>
            </w:r>
            <w:r w:rsidR="009A4151" w:rsidRPr="009731E0">
              <w:rPr>
                <w:sz w:val="22"/>
                <w:szCs w:val="22"/>
              </w:rPr>
              <w:t>r cdo f</w:t>
            </w:r>
            <w:r w:rsidR="00173C00" w:rsidRPr="009731E0">
              <w:rPr>
                <w:sz w:val="22"/>
                <w:szCs w:val="22"/>
              </w:rPr>
              <w:t>ë</w:t>
            </w:r>
            <w:r w:rsidR="009A4151" w:rsidRPr="009731E0">
              <w:rPr>
                <w:sz w:val="22"/>
                <w:szCs w:val="22"/>
              </w:rPr>
              <w:t>mij</w:t>
            </w:r>
            <w:r w:rsidR="00173C00" w:rsidRPr="009731E0">
              <w:rPr>
                <w:sz w:val="22"/>
                <w:szCs w:val="22"/>
              </w:rPr>
              <w:t>ë</w:t>
            </w:r>
            <w:r w:rsidR="009A4151" w:rsidRPr="009731E0">
              <w:rPr>
                <w:sz w:val="22"/>
                <w:szCs w:val="22"/>
              </w:rPr>
              <w:t xml:space="preserve"> (75-100 l</w:t>
            </w:r>
            <w:r w:rsidR="005F6623" w:rsidRPr="009731E0">
              <w:rPr>
                <w:sz w:val="22"/>
                <w:szCs w:val="22"/>
              </w:rPr>
              <w:t xml:space="preserve"> uj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 xml:space="preserve"> </w:t>
            </w:r>
            <w:r w:rsidR="009A4151" w:rsidRPr="009731E0">
              <w:rPr>
                <w:sz w:val="22"/>
                <w:szCs w:val="22"/>
              </w:rPr>
              <w:t xml:space="preserve"> n</w:t>
            </w:r>
            <w:r w:rsidR="00173C00" w:rsidRPr="009731E0">
              <w:rPr>
                <w:sz w:val="22"/>
                <w:szCs w:val="22"/>
              </w:rPr>
              <w:t>ë</w:t>
            </w:r>
            <w:r w:rsidR="009A4151" w:rsidRPr="009731E0">
              <w:rPr>
                <w:sz w:val="22"/>
                <w:szCs w:val="22"/>
              </w:rPr>
              <w:t xml:space="preserve"> dit</w:t>
            </w:r>
            <w:r w:rsidR="00173C00" w:rsidRPr="009731E0">
              <w:rPr>
                <w:sz w:val="22"/>
                <w:szCs w:val="22"/>
              </w:rPr>
              <w:t>ë</w:t>
            </w:r>
            <w:r w:rsidR="009A4151" w:rsidRPr="009731E0">
              <w:rPr>
                <w:sz w:val="22"/>
                <w:szCs w:val="22"/>
              </w:rPr>
              <w:t xml:space="preserve"> nga cesma dhe 30-50 l </w:t>
            </w:r>
            <w:r w:rsidR="005F6623" w:rsidRPr="009731E0">
              <w:rPr>
                <w:sz w:val="22"/>
                <w:szCs w:val="22"/>
              </w:rPr>
              <w:t>uj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 xml:space="preserve"> </w:t>
            </w:r>
            <w:r w:rsidR="009A4750" w:rsidRPr="009731E0">
              <w:rPr>
                <w:sz w:val="22"/>
                <w:szCs w:val="22"/>
              </w:rPr>
              <w:t>n</w:t>
            </w:r>
            <w:r w:rsidR="00173C00" w:rsidRPr="009731E0">
              <w:rPr>
                <w:sz w:val="22"/>
                <w:szCs w:val="22"/>
              </w:rPr>
              <w:t>ë</w:t>
            </w:r>
            <w:r w:rsidR="009A4750" w:rsidRPr="009731E0">
              <w:rPr>
                <w:sz w:val="22"/>
                <w:szCs w:val="22"/>
              </w:rPr>
              <w:t xml:space="preserve"> dit</w:t>
            </w:r>
            <w:r w:rsidR="00173C00" w:rsidRPr="009731E0">
              <w:rPr>
                <w:sz w:val="22"/>
                <w:szCs w:val="22"/>
              </w:rPr>
              <w:t>ë</w:t>
            </w:r>
            <w:r w:rsidR="009A4750" w:rsidRPr="009731E0">
              <w:rPr>
                <w:sz w:val="22"/>
                <w:szCs w:val="22"/>
              </w:rPr>
              <w:t xml:space="preserve"> </w:t>
            </w:r>
            <w:r w:rsidR="009A4151" w:rsidRPr="009731E0">
              <w:rPr>
                <w:sz w:val="22"/>
                <w:szCs w:val="22"/>
              </w:rPr>
              <w:t xml:space="preserve">nga depozita) </w:t>
            </w:r>
            <w:r w:rsidRPr="009731E0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D00F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78A8" w14:textId="77777777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C17D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A703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</w:tr>
      <w:tr w:rsidR="002A5779" w:rsidRPr="009731E0" w14:paraId="364C42AB" w14:textId="77777777" w:rsidTr="009E4148">
        <w:trPr>
          <w:trHeight w:val="24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AD18" w14:textId="790CD116" w:rsidR="002A5779" w:rsidRPr="009731E0" w:rsidRDefault="004264A8" w:rsidP="00370A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</w:rPr>
              <w:t>1</w:t>
            </w:r>
            <w:r w:rsidR="00C57AA6" w:rsidRPr="009731E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753A" w14:textId="77777777" w:rsidR="00E1401C" w:rsidRDefault="004264A8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7DC04B68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33724020" w14:textId="331D1520" w:rsidR="002A5779" w:rsidRPr="009731E0" w:rsidRDefault="004264A8" w:rsidP="00370A9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sz w:val="22"/>
                <w:szCs w:val="22"/>
              </w:rPr>
              <w:t>Pika 10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DEB9" w14:textId="5256171F" w:rsidR="002A5779" w:rsidRPr="009731E0" w:rsidRDefault="004264A8" w:rsidP="00370A9C">
            <w:pPr>
              <w:jc w:val="center"/>
              <w:rPr>
                <w:sz w:val="22"/>
                <w:szCs w:val="22"/>
                <w:lang w:val="it-IT"/>
              </w:rPr>
            </w:pPr>
            <w:r w:rsidRPr="009731E0">
              <w:rPr>
                <w:sz w:val="22"/>
                <w:szCs w:val="22"/>
              </w:rPr>
              <w:t>A ka ngrohje të centralizuar, me dru ose me korrent (përjashtuar ngrohjen me qymyr ose gaz) duke siguruar n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në dhomat e grupeve nj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</w:t>
            </w:r>
            <w:r w:rsidR="004D6830" w:rsidRPr="009731E0">
              <w:rPr>
                <w:sz w:val="22"/>
                <w:szCs w:val="22"/>
              </w:rPr>
              <w:t xml:space="preserve"> temperatur</w:t>
            </w:r>
            <w:r w:rsidR="00173C00" w:rsidRPr="009731E0">
              <w:rPr>
                <w:sz w:val="22"/>
                <w:szCs w:val="22"/>
              </w:rPr>
              <w:t>ë</w:t>
            </w:r>
            <w:r w:rsidR="004D6830" w:rsidRPr="009731E0">
              <w:rPr>
                <w:sz w:val="22"/>
                <w:szCs w:val="22"/>
              </w:rPr>
              <w:t xml:space="preserve"> 20-22º C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238C" w14:textId="77777777" w:rsidR="002A5779" w:rsidRPr="009731E0" w:rsidRDefault="002A5779" w:rsidP="00370A9C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5826" w14:textId="77777777" w:rsidR="002A5779" w:rsidRPr="009731E0" w:rsidRDefault="002A5779" w:rsidP="00370A9C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7CAC" w14:textId="77777777" w:rsidR="002A5779" w:rsidRPr="009731E0" w:rsidRDefault="002A5779" w:rsidP="00370A9C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CEA5" w14:textId="77777777" w:rsidR="002A5779" w:rsidRPr="009731E0" w:rsidRDefault="002A5779" w:rsidP="00370A9C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A5779" w:rsidRPr="009731E0" w14:paraId="0F8298E5" w14:textId="77777777" w:rsidTr="009E4148">
        <w:trPr>
          <w:trHeight w:val="19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3601" w14:textId="3F44B33F" w:rsidR="002A5779" w:rsidRPr="009731E0" w:rsidRDefault="004264A8" w:rsidP="00370A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0817" w14:textId="77777777" w:rsidR="00E1401C" w:rsidRDefault="004264A8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0E7F3D35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4B9EAECF" w14:textId="03BD4150" w:rsidR="002A5779" w:rsidRPr="009731E0" w:rsidRDefault="004264A8" w:rsidP="00370A9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sz w:val="22"/>
                <w:szCs w:val="22"/>
              </w:rPr>
              <w:t>Pika 11, rregullore higjieno sanitare nr. 379 datë 16.12.1994.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C6C" w14:textId="5AF5F79C" w:rsidR="002A5779" w:rsidRPr="009731E0" w:rsidRDefault="004D6830" w:rsidP="00370A9C">
            <w:pPr>
              <w:jc w:val="center"/>
              <w:rPr>
                <w:sz w:val="22"/>
                <w:szCs w:val="22"/>
                <w:lang w:val="it-IT"/>
              </w:rPr>
            </w:pPr>
            <w:r w:rsidRPr="009731E0">
              <w:rPr>
                <w:sz w:val="22"/>
                <w:szCs w:val="22"/>
              </w:rPr>
              <w:t xml:space="preserve">A </w:t>
            </w:r>
            <w:r w:rsidR="005F6623" w:rsidRPr="009731E0">
              <w:rPr>
                <w:sz w:val="22"/>
                <w:szCs w:val="22"/>
              </w:rPr>
              <w:t>kryhet ajrosja e ambienteve t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 xml:space="preserve"> cerdhes disa her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 xml:space="preserve"> n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 xml:space="preserve"> dit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 xml:space="preserve">  dhe a </w:t>
            </w:r>
            <w:r w:rsidRPr="009731E0">
              <w:rPr>
                <w:sz w:val="22"/>
                <w:szCs w:val="22"/>
              </w:rPr>
              <w:t xml:space="preserve">është lagështira </w:t>
            </w:r>
            <w:r w:rsidR="005F6623" w:rsidRPr="009731E0">
              <w:rPr>
                <w:sz w:val="22"/>
                <w:szCs w:val="22"/>
              </w:rPr>
              <w:t xml:space="preserve">relative </w:t>
            </w:r>
            <w:r w:rsidRPr="009731E0">
              <w:rPr>
                <w:sz w:val="22"/>
                <w:szCs w:val="22"/>
              </w:rPr>
              <w:t>në normë (40-60 %)</w:t>
            </w:r>
            <w:r w:rsidR="005F6623" w:rsidRPr="009731E0">
              <w:rPr>
                <w:sz w:val="22"/>
                <w:szCs w:val="22"/>
              </w:rPr>
              <w:t>.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612D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24C" w14:textId="77777777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6D7A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281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A5779" w:rsidRPr="009731E0" w14:paraId="557E7DDB" w14:textId="77777777" w:rsidTr="009E4148">
        <w:trPr>
          <w:trHeight w:val="23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4E5A" w14:textId="30C5BBBB" w:rsidR="002A5779" w:rsidRPr="009731E0" w:rsidRDefault="004264A8" w:rsidP="00370A9C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240F" w14:textId="77777777" w:rsidR="00E1401C" w:rsidRDefault="004264A8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6FBDBBEB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783A9F45" w14:textId="24FF4318" w:rsidR="002A5779" w:rsidRPr="009731E0" w:rsidRDefault="004264A8" w:rsidP="00370A9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ika 12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0C54" w14:textId="485BD881" w:rsidR="002A5779" w:rsidRPr="009731E0" w:rsidRDefault="004D6830" w:rsidP="00370A9C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është ndricimi natyral</w:t>
            </w:r>
            <w:r w:rsidR="005F6623" w:rsidRPr="009731E0">
              <w:rPr>
                <w:sz w:val="22"/>
                <w:szCs w:val="22"/>
              </w:rPr>
              <w:t xml:space="preserve"> 1:5 dhe ai artificial </w:t>
            </w:r>
            <w:r w:rsidRPr="009731E0">
              <w:rPr>
                <w:sz w:val="22"/>
                <w:szCs w:val="22"/>
              </w:rPr>
              <w:t xml:space="preserve"> sipas normave ( 75-80 luks)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F2DE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0E55" w14:textId="77777777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AAFE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C37E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</w:tr>
      <w:tr w:rsidR="002A5779" w:rsidRPr="009731E0" w14:paraId="6AF3FF62" w14:textId="77777777" w:rsidTr="00493DC4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C384" w14:textId="494C4004" w:rsidR="002A5779" w:rsidRPr="009731E0" w:rsidRDefault="004264A8" w:rsidP="00370A9C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2</w:t>
            </w:r>
            <w:r w:rsidR="00C57AA6" w:rsidRPr="00973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190C" w14:textId="77777777" w:rsidR="00E1401C" w:rsidRDefault="00493DC4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6165486F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5EA78F6B" w14:textId="46F5DE7D" w:rsidR="002A5779" w:rsidRPr="009731E0" w:rsidRDefault="00493DC4" w:rsidP="00370A9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ika 14, rregullore</w:t>
            </w:r>
            <w:r w:rsidR="005F6623" w:rsidRPr="009731E0">
              <w:rPr>
                <w:sz w:val="22"/>
                <w:szCs w:val="22"/>
              </w:rPr>
              <w:t xml:space="preserve"> </w:t>
            </w:r>
            <w:r w:rsidRPr="009731E0">
              <w:rPr>
                <w:sz w:val="22"/>
                <w:szCs w:val="22"/>
              </w:rPr>
              <w:t>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EE6F" w14:textId="2784248B" w:rsidR="002A5779" w:rsidRPr="009731E0" w:rsidRDefault="004D6830" w:rsidP="00370A9C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bëhet largimi i ujrave të zeza nëpërmjet kanalizimeve</w:t>
            </w:r>
            <w:r w:rsidR="005F6623" w:rsidRPr="009731E0">
              <w:rPr>
                <w:sz w:val="22"/>
                <w:szCs w:val="22"/>
              </w:rPr>
              <w:t>, n</w:t>
            </w:r>
            <w:r w:rsidR="00173C00" w:rsidRPr="009731E0">
              <w:rPr>
                <w:sz w:val="22"/>
                <w:szCs w:val="22"/>
              </w:rPr>
              <w:t>ë</w:t>
            </w:r>
            <w:r w:rsidR="005F6623" w:rsidRPr="009731E0">
              <w:rPr>
                <w:sz w:val="22"/>
                <w:szCs w:val="22"/>
              </w:rPr>
              <w:t xml:space="preserve">se kryhet </w:t>
            </w:r>
            <w:r w:rsidRPr="009731E0">
              <w:rPr>
                <w:sz w:val="22"/>
                <w:szCs w:val="22"/>
              </w:rPr>
              <w:t xml:space="preserve"> me gropë septike</w:t>
            </w:r>
            <w:r w:rsidR="005F6623" w:rsidRPr="009731E0">
              <w:rPr>
                <w:sz w:val="22"/>
                <w:szCs w:val="22"/>
              </w:rPr>
              <w:t xml:space="preserve">, </w:t>
            </w:r>
            <w:r w:rsidR="00493DC4" w:rsidRPr="009731E0">
              <w:rPr>
                <w:sz w:val="22"/>
                <w:szCs w:val="22"/>
              </w:rPr>
              <w:t xml:space="preserve"> a pastrohet gropa septike</w:t>
            </w:r>
            <w:r w:rsidR="005F6623" w:rsidRPr="009731E0">
              <w:rPr>
                <w:sz w:val="22"/>
                <w:szCs w:val="22"/>
              </w:rPr>
              <w:t xml:space="preserve"> sipas normave teknike</w:t>
            </w:r>
            <w:r w:rsidR="00493DC4" w:rsidRPr="009731E0">
              <w:rPr>
                <w:sz w:val="22"/>
                <w:szCs w:val="22"/>
              </w:rPr>
              <w:t xml:space="preserve"> kur fëmijët nuk janë në cerdhe</w:t>
            </w:r>
            <w:r w:rsidRPr="009731E0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0E1C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36B0" w14:textId="77777777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FB25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200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</w:tr>
      <w:tr w:rsidR="002A5779" w:rsidRPr="009731E0" w14:paraId="3532196A" w14:textId="77777777" w:rsidTr="00370A9C">
        <w:trPr>
          <w:trHeight w:val="3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6909" w14:textId="050BA2DB" w:rsidR="002A5779" w:rsidRPr="009731E0" w:rsidRDefault="004264A8" w:rsidP="00370A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</w:rPr>
              <w:lastRenderedPageBreak/>
              <w:t>2</w:t>
            </w:r>
            <w:r w:rsidR="00C57AA6" w:rsidRPr="00973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EE1" w14:textId="77777777" w:rsidR="00E1401C" w:rsidRDefault="00493DC4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75647EE3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6F1E0D4D" w14:textId="4483FE3F" w:rsidR="00E1401C" w:rsidRDefault="00493DC4" w:rsidP="00370A9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sz w:val="22"/>
                <w:szCs w:val="22"/>
              </w:rPr>
              <w:t>Pika 1</w:t>
            </w:r>
            <w:r w:rsidR="00714336" w:rsidRPr="009731E0">
              <w:rPr>
                <w:sz w:val="22"/>
                <w:szCs w:val="22"/>
              </w:rPr>
              <w:t>9</w:t>
            </w:r>
            <w:r w:rsidRPr="009731E0">
              <w:rPr>
                <w:sz w:val="22"/>
                <w:szCs w:val="22"/>
              </w:rPr>
              <w:t>, rregullore higjieno sanitare nr. 379 datë 16.12.1994.</w:t>
            </w:r>
          </w:p>
          <w:p w14:paraId="16BD8351" w14:textId="7F637863" w:rsidR="00E1401C" w:rsidRDefault="00E1401C" w:rsidP="00E1401C">
            <w:pPr>
              <w:rPr>
                <w:sz w:val="22"/>
                <w:szCs w:val="22"/>
                <w:lang w:val="it-IT"/>
              </w:rPr>
            </w:pPr>
          </w:p>
          <w:p w14:paraId="3821753E" w14:textId="769B94BA" w:rsidR="002A5779" w:rsidRPr="00E1401C" w:rsidRDefault="002A5779" w:rsidP="00E1401C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3E3A" w14:textId="23259221" w:rsidR="002A5779" w:rsidRPr="009731E0" w:rsidRDefault="00532C7E" w:rsidP="00370A9C">
            <w:pPr>
              <w:jc w:val="center"/>
              <w:rPr>
                <w:sz w:val="22"/>
                <w:szCs w:val="22"/>
                <w:lang w:val="it-IT"/>
              </w:rPr>
            </w:pPr>
            <w:r w:rsidRPr="009731E0">
              <w:rPr>
                <w:sz w:val="22"/>
                <w:szCs w:val="22"/>
              </w:rPr>
              <w:t>A është i pajisur blloku i gatimit me ambientet ( salla e gatimit, magazin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</w:t>
            </w:r>
            <w:r w:rsidR="00173C00" w:rsidRPr="009731E0">
              <w:rPr>
                <w:sz w:val="22"/>
                <w:szCs w:val="22"/>
              </w:rPr>
              <w:t>të</w:t>
            </w:r>
            <w:r w:rsidRPr="009731E0">
              <w:rPr>
                <w:sz w:val="22"/>
                <w:szCs w:val="22"/>
              </w:rPr>
              <w:t xml:space="preserve"> produkteve ushqimore, dhom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</w:t>
            </w:r>
            <w:r w:rsidR="00173C00" w:rsidRPr="009731E0">
              <w:rPr>
                <w:sz w:val="22"/>
                <w:szCs w:val="22"/>
              </w:rPr>
              <w:t>të</w:t>
            </w:r>
            <w:r w:rsidRPr="009731E0">
              <w:rPr>
                <w:sz w:val="22"/>
                <w:szCs w:val="22"/>
              </w:rPr>
              <w:t xml:space="preserve"> përpunimit të mishit, dhom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 xml:space="preserve"> </w:t>
            </w:r>
            <w:r w:rsidR="00173C00" w:rsidRPr="009731E0">
              <w:rPr>
                <w:sz w:val="22"/>
                <w:szCs w:val="22"/>
              </w:rPr>
              <w:t>të</w:t>
            </w:r>
            <w:r w:rsidRPr="009731E0">
              <w:rPr>
                <w:sz w:val="22"/>
                <w:szCs w:val="22"/>
              </w:rPr>
              <w:t xml:space="preserve"> përpunimit të zarzavateve ambient për larjen e enëve) sipas rregullore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FA1" w14:textId="77777777" w:rsidR="002A5779" w:rsidRPr="009731E0" w:rsidRDefault="002A5779" w:rsidP="00370A9C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175F" w14:textId="77777777" w:rsidR="002A5779" w:rsidRPr="009731E0" w:rsidRDefault="002A5779" w:rsidP="00370A9C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4FDC" w14:textId="77777777" w:rsidR="002A5779" w:rsidRPr="009731E0" w:rsidRDefault="002A5779" w:rsidP="00370A9C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752D" w14:textId="77777777" w:rsidR="002A5779" w:rsidRPr="009731E0" w:rsidRDefault="002A5779" w:rsidP="00370A9C">
            <w:pPr>
              <w:jc w:val="center"/>
              <w:rPr>
                <w:b/>
                <w:bCs/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A5779" w:rsidRPr="009731E0" w14:paraId="76323A8B" w14:textId="77777777" w:rsidTr="00714336">
        <w:trPr>
          <w:trHeight w:val="3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B7B8" w14:textId="2584FFCA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731E0">
              <w:rPr>
                <w:color w:val="000000"/>
                <w:sz w:val="22"/>
                <w:szCs w:val="22"/>
              </w:rPr>
              <w:t>2</w:t>
            </w:r>
            <w:r w:rsidR="00C57AA6" w:rsidRPr="009731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CCA0" w14:textId="77777777" w:rsidR="00E1401C" w:rsidRDefault="00714336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2363BE30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083FB4FF" w14:textId="7D96F5E1" w:rsidR="002A5779" w:rsidRPr="009731E0" w:rsidRDefault="00714336" w:rsidP="00E1401C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sz w:val="22"/>
                <w:szCs w:val="22"/>
              </w:rPr>
              <w:t>Pika 19, rregullore higjieno sanitare nr. 379 datë 16.12.1994.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4F2A" w14:textId="6CA22A99" w:rsidR="002A5779" w:rsidRPr="009731E0" w:rsidRDefault="00532C7E" w:rsidP="00714336">
            <w:pPr>
              <w:jc w:val="center"/>
              <w:rPr>
                <w:sz w:val="22"/>
                <w:szCs w:val="22"/>
                <w:lang w:val="it-IT"/>
              </w:rPr>
            </w:pPr>
            <w:r w:rsidRPr="009731E0">
              <w:rPr>
                <w:sz w:val="22"/>
                <w:szCs w:val="22"/>
              </w:rPr>
              <w:t xml:space="preserve">A ku ruhen </w:t>
            </w:r>
            <w:r w:rsidR="00714336" w:rsidRPr="009731E0">
              <w:rPr>
                <w:sz w:val="22"/>
                <w:szCs w:val="22"/>
              </w:rPr>
              <w:t>n</w:t>
            </w:r>
            <w:r w:rsidR="00173C00" w:rsidRPr="009731E0">
              <w:rPr>
                <w:sz w:val="22"/>
                <w:szCs w:val="22"/>
              </w:rPr>
              <w:t>ë</w:t>
            </w:r>
            <w:r w:rsidR="00714336" w:rsidRPr="009731E0">
              <w:rPr>
                <w:sz w:val="22"/>
                <w:szCs w:val="22"/>
              </w:rPr>
              <w:t xml:space="preserve"> frigorif</w:t>
            </w:r>
            <w:r w:rsidR="003563DB" w:rsidRPr="009731E0">
              <w:rPr>
                <w:sz w:val="22"/>
                <w:szCs w:val="22"/>
              </w:rPr>
              <w:t>e</w:t>
            </w:r>
            <w:r w:rsidR="00714336" w:rsidRPr="009731E0">
              <w:rPr>
                <w:sz w:val="22"/>
                <w:szCs w:val="22"/>
              </w:rPr>
              <w:t xml:space="preserve">r </w:t>
            </w:r>
            <w:r w:rsidRPr="009731E0">
              <w:rPr>
                <w:sz w:val="22"/>
                <w:szCs w:val="22"/>
              </w:rPr>
              <w:t>produktet ushqimore që kërkojnë temp</w:t>
            </w:r>
            <w:r w:rsidR="00714336" w:rsidRPr="009731E0">
              <w:rPr>
                <w:sz w:val="22"/>
                <w:szCs w:val="22"/>
              </w:rPr>
              <w:t>e</w:t>
            </w:r>
            <w:r w:rsidRPr="009731E0">
              <w:rPr>
                <w:sz w:val="22"/>
                <w:szCs w:val="22"/>
              </w:rPr>
              <w:t>ratura të ulta (mishi, bulmeti, vezët etj)</w:t>
            </w:r>
            <w:r w:rsidR="00714336" w:rsidRPr="009731E0">
              <w:rPr>
                <w:sz w:val="22"/>
                <w:szCs w:val="22"/>
              </w:rPr>
              <w:t xml:space="preserve"> dhe a ruhet kampioni ushqimor për 24 orë</w:t>
            </w:r>
            <w:r w:rsidRPr="009731E0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BE65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151D" w14:textId="77777777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  <w:lang w:val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CD02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8689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  <w:lang w:val="it-IT"/>
              </w:rPr>
            </w:pPr>
            <w:r w:rsidRPr="00973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1C88" w:rsidRPr="009731E0" w14:paraId="1EDF94DD" w14:textId="77777777" w:rsidTr="00714336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83CE" w14:textId="45F4E2CB" w:rsidR="00E21C88" w:rsidRPr="009731E0" w:rsidRDefault="00C57AA6" w:rsidP="00370A9C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EFD1" w14:textId="77777777" w:rsidR="00E1401C" w:rsidRDefault="00E21C88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30</w:t>
            </w:r>
            <w:r w:rsidRPr="009731E0">
              <w:rPr>
                <w:sz w:val="22"/>
                <w:szCs w:val="22"/>
              </w:rPr>
              <w:tab/>
              <w:t xml:space="preserve">Pika c, neni 13, ligji 7643 </w:t>
            </w:r>
            <w:r w:rsidR="00E1401C">
              <w:rPr>
                <w:sz w:val="22"/>
                <w:szCs w:val="22"/>
              </w:rPr>
              <w:t>datë 02.12.1992, i ndryshuar.</w:t>
            </w:r>
          </w:p>
          <w:p w14:paraId="067BA389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4FB46960" w14:textId="1F3D1C83" w:rsidR="00E21C88" w:rsidRPr="009731E0" w:rsidRDefault="00E21C88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ika 19, rregullore higjieno sanitare nr. 379 datë 16.12.1994.</w:t>
            </w:r>
            <w:r w:rsidRPr="009731E0">
              <w:rPr>
                <w:sz w:val="22"/>
                <w:szCs w:val="22"/>
              </w:rPr>
              <w:tab/>
            </w:r>
            <w:r w:rsidRPr="009731E0">
              <w:rPr>
                <w:sz w:val="22"/>
                <w:szCs w:val="22"/>
              </w:rPr>
              <w:tab/>
            </w:r>
            <w:r w:rsidRPr="009731E0">
              <w:rPr>
                <w:sz w:val="22"/>
                <w:szCs w:val="22"/>
              </w:rPr>
              <w:tab/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6529" w14:textId="2944DC3C" w:rsidR="00E21C88" w:rsidRPr="009731E0" w:rsidRDefault="00E21C88" w:rsidP="00370A9C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zbatohet menuja ushqimore në përputhje me grupmoshat 0-3 vjec për të plotësuar nevojat ditore me kalori të miratuar nga Ministria e Sh</w:t>
            </w:r>
            <w:r w:rsidR="00173C00" w:rsidRPr="009731E0">
              <w:rPr>
                <w:sz w:val="22"/>
                <w:szCs w:val="22"/>
              </w:rPr>
              <w:t>ë</w:t>
            </w:r>
            <w:r w:rsidRPr="009731E0">
              <w:rPr>
                <w:sz w:val="22"/>
                <w:szCs w:val="22"/>
              </w:rPr>
              <w:t>ndetësisë?</w:t>
            </w:r>
            <w:r w:rsidRPr="009731E0">
              <w:rPr>
                <w:sz w:val="22"/>
                <w:szCs w:val="22"/>
              </w:rPr>
              <w:tab/>
            </w:r>
            <w:r w:rsidRPr="009731E0">
              <w:rPr>
                <w:sz w:val="22"/>
                <w:szCs w:val="22"/>
              </w:rPr>
              <w:tab/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B535" w14:textId="77777777" w:rsidR="00E21C88" w:rsidRPr="009731E0" w:rsidRDefault="00E21C88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6786" w14:textId="77777777" w:rsidR="00E21C88" w:rsidRPr="009731E0" w:rsidRDefault="00E21C88" w:rsidP="00370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8581" w14:textId="77777777" w:rsidR="00E21C88" w:rsidRPr="009731E0" w:rsidRDefault="00E21C88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693A" w14:textId="77777777" w:rsidR="00E21C88" w:rsidRPr="009731E0" w:rsidRDefault="00E21C88" w:rsidP="00370A9C">
            <w:pPr>
              <w:rPr>
                <w:color w:val="000000"/>
                <w:sz w:val="22"/>
                <w:szCs w:val="22"/>
              </w:rPr>
            </w:pPr>
          </w:p>
        </w:tc>
      </w:tr>
      <w:tr w:rsidR="002A5779" w:rsidRPr="009731E0" w14:paraId="2194CE30" w14:textId="77777777" w:rsidTr="00714336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C45E" w14:textId="3DF93AFD" w:rsidR="002A5779" w:rsidRPr="009731E0" w:rsidRDefault="004264A8" w:rsidP="00370A9C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2</w:t>
            </w:r>
            <w:r w:rsidR="00C57AA6" w:rsidRPr="009731E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B5ED" w14:textId="77777777" w:rsidR="00E1401C" w:rsidRDefault="00714336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47B98251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6C97349F" w14:textId="0D8F2635" w:rsidR="002A5779" w:rsidRPr="009731E0" w:rsidRDefault="00714336" w:rsidP="00370A9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ika 20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95DE" w14:textId="47A2491A" w:rsidR="002A5779" w:rsidRPr="009731E0" w:rsidRDefault="00E21C88" w:rsidP="00370A9C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A ka subjekti </w:t>
            </w:r>
            <w:r w:rsidR="006154FD" w:rsidRPr="009731E0">
              <w:rPr>
                <w:sz w:val="22"/>
                <w:szCs w:val="22"/>
              </w:rPr>
              <w:t xml:space="preserve">lavanderi dhe a </w:t>
            </w:r>
            <w:r w:rsidR="00532C7E" w:rsidRPr="009731E0">
              <w:rPr>
                <w:sz w:val="22"/>
                <w:szCs w:val="22"/>
              </w:rPr>
              <w:t xml:space="preserve">është e pajisur lavanderia </w:t>
            </w:r>
            <w:r w:rsidR="006154FD" w:rsidRPr="009731E0">
              <w:rPr>
                <w:sz w:val="22"/>
                <w:szCs w:val="22"/>
              </w:rPr>
              <w:t xml:space="preserve">me </w:t>
            </w:r>
            <w:r w:rsidR="00532C7E" w:rsidRPr="009731E0">
              <w:rPr>
                <w:sz w:val="22"/>
                <w:szCs w:val="22"/>
              </w:rPr>
              <w:t>ambjentet e duhura për larjen, tharjen dhe dezinfektimin e rroba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6B40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24A1" w14:textId="77777777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1F0A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817F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</w:tr>
      <w:tr w:rsidR="002A5779" w:rsidRPr="009731E0" w14:paraId="7F2D12E7" w14:textId="77777777" w:rsidTr="00714336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D43D" w14:textId="75602929" w:rsidR="002A5779" w:rsidRPr="009731E0" w:rsidRDefault="004264A8" w:rsidP="00370A9C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lastRenderedPageBreak/>
              <w:t>2</w:t>
            </w:r>
            <w:r w:rsidR="00C57AA6" w:rsidRPr="009731E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B9F4" w14:textId="77777777" w:rsidR="00E1401C" w:rsidRDefault="00714336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6B73331D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54F908F7" w14:textId="2090BB6E" w:rsidR="002A5779" w:rsidRPr="009731E0" w:rsidRDefault="00714336" w:rsidP="00370A9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ika 18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DFA4" w14:textId="3F426F71" w:rsidR="002A5779" w:rsidRPr="009731E0" w:rsidRDefault="00532C7E" w:rsidP="00370A9C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A bazohet pranimi i fëmijës për herë të parë në dokumentacionin </w:t>
            </w:r>
            <w:r w:rsidR="00714336" w:rsidRPr="009731E0">
              <w:rPr>
                <w:sz w:val="22"/>
                <w:szCs w:val="22"/>
              </w:rPr>
              <w:t>e detyruesh</w:t>
            </w:r>
            <w:r w:rsidR="00173C00" w:rsidRPr="009731E0">
              <w:rPr>
                <w:sz w:val="22"/>
                <w:szCs w:val="22"/>
              </w:rPr>
              <w:t>ë</w:t>
            </w:r>
            <w:r w:rsidR="00714336" w:rsidRPr="009731E0">
              <w:rPr>
                <w:sz w:val="22"/>
                <w:szCs w:val="22"/>
              </w:rPr>
              <w:t xml:space="preserve">m </w:t>
            </w:r>
            <w:r w:rsidR="00E21C88" w:rsidRPr="009731E0">
              <w:rPr>
                <w:sz w:val="22"/>
                <w:szCs w:val="22"/>
              </w:rPr>
              <w:t>( certifikatë, kartelë vaksinimi, analiz</w:t>
            </w:r>
            <w:r w:rsidR="00173C00" w:rsidRPr="009731E0">
              <w:rPr>
                <w:sz w:val="22"/>
                <w:szCs w:val="22"/>
              </w:rPr>
              <w:t>ë</w:t>
            </w:r>
            <w:r w:rsidR="00E21C88" w:rsidRPr="009731E0">
              <w:rPr>
                <w:sz w:val="22"/>
                <w:szCs w:val="22"/>
              </w:rPr>
              <w:t xml:space="preserve"> fece) sipas rregullore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96B4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689B" w14:textId="77777777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EDD4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D0F4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</w:tr>
      <w:tr w:rsidR="002A5779" w:rsidRPr="009731E0" w14:paraId="6B4665DB" w14:textId="77777777" w:rsidTr="00714336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2844" w14:textId="1B7C189C" w:rsidR="002A5779" w:rsidRPr="009731E0" w:rsidRDefault="00C57AA6" w:rsidP="00370A9C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Hlk128732933"/>
            <w:r w:rsidRPr="009731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4CC8" w14:textId="77777777" w:rsidR="00E1401C" w:rsidRDefault="00E21C88" w:rsidP="00370A9C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ika c, neni 13, ligji 7643 datë 02.12.1992, i ndryshuar.</w:t>
            </w:r>
            <w:r w:rsidR="00173C00" w:rsidRPr="009731E0">
              <w:rPr>
                <w:sz w:val="22"/>
                <w:szCs w:val="22"/>
              </w:rPr>
              <w:t xml:space="preserve"> </w:t>
            </w:r>
          </w:p>
          <w:p w14:paraId="32843DE9" w14:textId="77777777" w:rsidR="00E1401C" w:rsidRDefault="00E1401C" w:rsidP="00370A9C">
            <w:pPr>
              <w:jc w:val="both"/>
              <w:rPr>
                <w:sz w:val="22"/>
                <w:szCs w:val="22"/>
              </w:rPr>
            </w:pPr>
          </w:p>
          <w:p w14:paraId="1B84BEC1" w14:textId="43D08B7E" w:rsidR="002A5779" w:rsidRPr="009731E0" w:rsidRDefault="00173C00" w:rsidP="00370A9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</w:t>
            </w:r>
            <w:r w:rsidR="00E21C88" w:rsidRPr="009731E0">
              <w:rPr>
                <w:sz w:val="22"/>
                <w:szCs w:val="22"/>
              </w:rPr>
              <w:t xml:space="preserve">ika </w:t>
            </w:r>
            <w:r w:rsidRPr="009731E0">
              <w:rPr>
                <w:sz w:val="22"/>
                <w:szCs w:val="22"/>
              </w:rPr>
              <w:t>7</w:t>
            </w:r>
            <w:r w:rsidR="00E21C88" w:rsidRPr="009731E0">
              <w:rPr>
                <w:sz w:val="22"/>
                <w:szCs w:val="22"/>
              </w:rPr>
              <w:t>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3F1" w14:textId="4F8CA6FA" w:rsidR="002A5779" w:rsidRPr="009731E0" w:rsidRDefault="00C57AA6" w:rsidP="00C57AA6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A ka në cerdhe dhomë izolimi për fëmijët e sëmurë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2660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F1D6" w14:textId="77777777" w:rsidR="002A5779" w:rsidRPr="009731E0" w:rsidRDefault="002A5779" w:rsidP="00370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16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BDDB" w14:textId="77777777" w:rsidR="002A5779" w:rsidRPr="009731E0" w:rsidRDefault="002A5779" w:rsidP="00370A9C">
            <w:pPr>
              <w:rPr>
                <w:color w:val="000000"/>
                <w:sz w:val="22"/>
                <w:szCs w:val="22"/>
              </w:rPr>
            </w:pPr>
          </w:p>
        </w:tc>
      </w:tr>
      <w:tr w:rsidR="00396DAE" w:rsidRPr="009731E0" w14:paraId="288195E9" w14:textId="77777777" w:rsidTr="00714336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3AB4" w14:textId="365C1734" w:rsidR="00396DAE" w:rsidRPr="009731E0" w:rsidRDefault="00396DAE" w:rsidP="00396DAE">
            <w:pPr>
              <w:jc w:val="center"/>
              <w:rPr>
                <w:color w:val="000000"/>
                <w:sz w:val="22"/>
                <w:szCs w:val="22"/>
              </w:rPr>
            </w:pPr>
            <w:r w:rsidRPr="009731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AE55" w14:textId="77777777" w:rsidR="00E1401C" w:rsidRDefault="00396DAE" w:rsidP="00396DAE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Pika c, neni 13, ligji 7643 datë 02.12.1992, i ndryshuar. </w:t>
            </w:r>
          </w:p>
          <w:p w14:paraId="0FA2581D" w14:textId="77777777" w:rsidR="00E1401C" w:rsidRDefault="00E1401C" w:rsidP="00396DAE">
            <w:pPr>
              <w:jc w:val="both"/>
              <w:rPr>
                <w:sz w:val="22"/>
                <w:szCs w:val="22"/>
              </w:rPr>
            </w:pPr>
          </w:p>
          <w:p w14:paraId="1B0EE2C2" w14:textId="5D11D196" w:rsidR="00396DAE" w:rsidRPr="009731E0" w:rsidRDefault="00396DAE" w:rsidP="00396DAE">
            <w:pPr>
              <w:jc w:val="both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>Pika 8, rregullore higjieno sanitare nr. 379 datë 16.12.1994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FE60" w14:textId="1B7EFA7D" w:rsidR="00396DAE" w:rsidRPr="009731E0" w:rsidRDefault="00396DAE" w:rsidP="00396DAE">
            <w:pPr>
              <w:jc w:val="center"/>
              <w:rPr>
                <w:sz w:val="22"/>
                <w:szCs w:val="22"/>
              </w:rPr>
            </w:pPr>
            <w:r w:rsidRPr="009731E0">
              <w:rPr>
                <w:sz w:val="22"/>
                <w:szCs w:val="22"/>
              </w:rPr>
              <w:t xml:space="preserve">Kur ndërtesa është me disa kate a plotësojnë shkallët parametrat sipas rregullores dhe a janë të pajisura me parmakë mbrojtës?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70CF" w14:textId="77777777" w:rsidR="00396DAE" w:rsidRPr="009731E0" w:rsidRDefault="00396DAE" w:rsidP="00396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7710" w14:textId="77777777" w:rsidR="00396DAE" w:rsidRPr="009731E0" w:rsidRDefault="00396DAE" w:rsidP="00396D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6DB1" w14:textId="77777777" w:rsidR="00396DAE" w:rsidRPr="009731E0" w:rsidRDefault="00396DAE" w:rsidP="00396D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E0B6" w14:textId="77777777" w:rsidR="00396DAE" w:rsidRPr="009731E0" w:rsidRDefault="00396DAE" w:rsidP="00396DAE">
            <w:pPr>
              <w:rPr>
                <w:color w:val="000000"/>
                <w:sz w:val="22"/>
                <w:szCs w:val="22"/>
              </w:rPr>
            </w:pPr>
          </w:p>
        </w:tc>
      </w:tr>
      <w:bookmarkEnd w:id="1"/>
    </w:tbl>
    <w:p w14:paraId="6B3308C8" w14:textId="77777777" w:rsidR="002A5779" w:rsidRPr="009731E0" w:rsidRDefault="002A5779" w:rsidP="002A5779">
      <w:pPr>
        <w:jc w:val="both"/>
        <w:rPr>
          <w:color w:val="FF0000"/>
          <w:sz w:val="22"/>
          <w:szCs w:val="22"/>
        </w:rPr>
      </w:pPr>
    </w:p>
    <w:p w14:paraId="1FE4CA4F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511475A7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41B8FFDF" w14:textId="77777777" w:rsidR="00C57AA6" w:rsidRPr="009731E0" w:rsidRDefault="00C57AA6" w:rsidP="002A5779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14:paraId="49693E6D" w14:textId="77777777" w:rsidR="00C57AA6" w:rsidRPr="009731E0" w:rsidRDefault="00C57AA6" w:rsidP="002A5779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</w:p>
    <w:p w14:paraId="24547841" w14:textId="713CED51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9731E0">
        <w:rPr>
          <w:sz w:val="22"/>
          <w:szCs w:val="22"/>
        </w:rPr>
        <w:t>INSPEKTORËT:</w:t>
      </w:r>
      <w:r w:rsidRPr="009731E0">
        <w:rPr>
          <w:sz w:val="22"/>
          <w:szCs w:val="22"/>
        </w:rPr>
        <w:tab/>
      </w:r>
      <w:r w:rsidRPr="009731E0">
        <w:rPr>
          <w:sz w:val="22"/>
          <w:szCs w:val="22"/>
        </w:rPr>
        <w:tab/>
        <w:t>PËRFAQËSUESI I SUBJEKTIT:</w:t>
      </w:r>
    </w:p>
    <w:p w14:paraId="57962C14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9731E0">
        <w:rPr>
          <w:sz w:val="22"/>
          <w:szCs w:val="22"/>
        </w:rPr>
        <w:t>Inspektor 1    NUI (Nënshkrimi)</w:t>
      </w:r>
      <w:r w:rsidRPr="009731E0">
        <w:rPr>
          <w:sz w:val="22"/>
          <w:szCs w:val="22"/>
        </w:rPr>
        <w:tab/>
      </w:r>
      <w:r w:rsidRPr="009731E0">
        <w:rPr>
          <w:sz w:val="22"/>
          <w:szCs w:val="22"/>
        </w:rPr>
        <w:tab/>
        <w:t xml:space="preserve"> Emër Mbiemër (Nënshkrimi)</w:t>
      </w:r>
    </w:p>
    <w:p w14:paraId="3725ECA2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9731E0">
        <w:rPr>
          <w:sz w:val="22"/>
          <w:szCs w:val="22"/>
        </w:rPr>
        <w:t>Inspektor 2    NUI (Nënshkrim</w:t>
      </w:r>
      <w:r w:rsidRPr="009731E0">
        <w:rPr>
          <w:color w:val="000000" w:themeColor="text1"/>
          <w:sz w:val="22"/>
          <w:szCs w:val="22"/>
        </w:rPr>
        <w:t>i</w:t>
      </w:r>
      <w:r w:rsidRPr="009731E0">
        <w:rPr>
          <w:i/>
          <w:color w:val="000000" w:themeColor="text1"/>
          <w:sz w:val="22"/>
          <w:szCs w:val="22"/>
        </w:rPr>
        <w:t>)</w:t>
      </w:r>
    </w:p>
    <w:p w14:paraId="3D364AD3" w14:textId="595B8155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9731E0">
        <w:rPr>
          <w:sz w:val="22"/>
          <w:szCs w:val="22"/>
        </w:rPr>
        <w:t>Inspektor 2    NUI (Nënshkrim</w:t>
      </w:r>
      <w:r w:rsidRPr="009731E0">
        <w:rPr>
          <w:color w:val="000000" w:themeColor="text1"/>
          <w:sz w:val="22"/>
          <w:szCs w:val="22"/>
        </w:rPr>
        <w:t>i</w:t>
      </w:r>
      <w:r w:rsidRPr="009731E0">
        <w:rPr>
          <w:i/>
          <w:color w:val="000000" w:themeColor="text1"/>
          <w:sz w:val="22"/>
          <w:szCs w:val="22"/>
        </w:rPr>
        <w:t>)</w:t>
      </w:r>
    </w:p>
    <w:p w14:paraId="66E15E29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6EE63F1B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120FE473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06BBCA26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6D46DA62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5234E5D9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5262A699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43034213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6F0AA71F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06BA3066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2FDF6E54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29986BFA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57731908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75941F1F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4E7AD296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58ED94BD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2D70051B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3D80AC9C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0C6AA14F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71BB15DC" w14:textId="77777777" w:rsidR="002A5779" w:rsidRPr="009731E0" w:rsidRDefault="002A5779" w:rsidP="002A5779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2BF387BF" w14:textId="77777777" w:rsidR="0092275B" w:rsidRPr="009731E0" w:rsidRDefault="0092275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sectPr w:rsidR="0092275B" w:rsidRPr="009731E0" w:rsidSect="00E07EBA"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8DBEC" w14:textId="77777777" w:rsidR="007B0EE9" w:rsidRDefault="007B0EE9">
      <w:r>
        <w:separator/>
      </w:r>
    </w:p>
  </w:endnote>
  <w:endnote w:type="continuationSeparator" w:id="0">
    <w:p w14:paraId="478763A4" w14:textId="77777777" w:rsidR="007B0EE9" w:rsidRDefault="007B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DFCBC" w14:textId="77777777" w:rsidR="007B0EE9" w:rsidRDefault="007B0EE9">
      <w:r>
        <w:separator/>
      </w:r>
    </w:p>
  </w:footnote>
  <w:footnote w:type="continuationSeparator" w:id="0">
    <w:p w14:paraId="20A47BD0" w14:textId="77777777" w:rsidR="007B0EE9" w:rsidRDefault="007B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7A9A"/>
    <w:multiLevelType w:val="hybridMultilevel"/>
    <w:tmpl w:val="7AF8EEA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14240"/>
    <w:multiLevelType w:val="hybridMultilevel"/>
    <w:tmpl w:val="BBB0C4D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2C3ADC"/>
    <w:multiLevelType w:val="hybridMultilevel"/>
    <w:tmpl w:val="87CA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9A1"/>
    <w:multiLevelType w:val="hybridMultilevel"/>
    <w:tmpl w:val="A536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C3812"/>
    <w:multiLevelType w:val="hybridMultilevel"/>
    <w:tmpl w:val="AE8A96C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4F"/>
    <w:rsid w:val="00040B8F"/>
    <w:rsid w:val="00063789"/>
    <w:rsid w:val="000A7A9A"/>
    <w:rsid w:val="000B56C0"/>
    <w:rsid w:val="000C1E11"/>
    <w:rsid w:val="000E4FB1"/>
    <w:rsid w:val="000E6403"/>
    <w:rsid w:val="000F6E6B"/>
    <w:rsid w:val="00150E1E"/>
    <w:rsid w:val="001536D8"/>
    <w:rsid w:val="00173C00"/>
    <w:rsid w:val="001B1DDB"/>
    <w:rsid w:val="001D2A7E"/>
    <w:rsid w:val="001E60CC"/>
    <w:rsid w:val="002172AD"/>
    <w:rsid w:val="00220DDE"/>
    <w:rsid w:val="00296125"/>
    <w:rsid w:val="00297D8F"/>
    <w:rsid w:val="002A1357"/>
    <w:rsid w:val="002A5779"/>
    <w:rsid w:val="002C6CEC"/>
    <w:rsid w:val="003174F7"/>
    <w:rsid w:val="00337BAB"/>
    <w:rsid w:val="00341440"/>
    <w:rsid w:val="003563DB"/>
    <w:rsid w:val="00363DA3"/>
    <w:rsid w:val="00396DAE"/>
    <w:rsid w:val="003D3B41"/>
    <w:rsid w:val="004264A8"/>
    <w:rsid w:val="004436D2"/>
    <w:rsid w:val="00464682"/>
    <w:rsid w:val="00493DC4"/>
    <w:rsid w:val="004C0B4E"/>
    <w:rsid w:val="004C47B5"/>
    <w:rsid w:val="004D6830"/>
    <w:rsid w:val="00532C7E"/>
    <w:rsid w:val="00583E0F"/>
    <w:rsid w:val="005B531B"/>
    <w:rsid w:val="005C3CFD"/>
    <w:rsid w:val="005E2F7A"/>
    <w:rsid w:val="005F6623"/>
    <w:rsid w:val="006154FD"/>
    <w:rsid w:val="006222D6"/>
    <w:rsid w:val="00660D41"/>
    <w:rsid w:val="006A2449"/>
    <w:rsid w:val="00714336"/>
    <w:rsid w:val="0073371B"/>
    <w:rsid w:val="00741DFA"/>
    <w:rsid w:val="007B0EE9"/>
    <w:rsid w:val="007D3B09"/>
    <w:rsid w:val="008052C6"/>
    <w:rsid w:val="00840FC3"/>
    <w:rsid w:val="00845FC3"/>
    <w:rsid w:val="008857DC"/>
    <w:rsid w:val="008A453C"/>
    <w:rsid w:val="008F26D3"/>
    <w:rsid w:val="008F5F97"/>
    <w:rsid w:val="009059E1"/>
    <w:rsid w:val="00907791"/>
    <w:rsid w:val="0092275B"/>
    <w:rsid w:val="009731E0"/>
    <w:rsid w:val="009A4151"/>
    <w:rsid w:val="009A4750"/>
    <w:rsid w:val="009B0324"/>
    <w:rsid w:val="009E1C30"/>
    <w:rsid w:val="009E4008"/>
    <w:rsid w:val="009E4148"/>
    <w:rsid w:val="009F0D06"/>
    <w:rsid w:val="009F68A5"/>
    <w:rsid w:val="00A01CEF"/>
    <w:rsid w:val="00A166AF"/>
    <w:rsid w:val="00A31F8D"/>
    <w:rsid w:val="00A33472"/>
    <w:rsid w:val="00A844DD"/>
    <w:rsid w:val="00AC6EC6"/>
    <w:rsid w:val="00AE5790"/>
    <w:rsid w:val="00B0082C"/>
    <w:rsid w:val="00B16BB0"/>
    <w:rsid w:val="00B27E51"/>
    <w:rsid w:val="00B35D54"/>
    <w:rsid w:val="00B50D8E"/>
    <w:rsid w:val="00B71E9B"/>
    <w:rsid w:val="00B741C8"/>
    <w:rsid w:val="00BB5DC9"/>
    <w:rsid w:val="00BB6CCC"/>
    <w:rsid w:val="00C015A0"/>
    <w:rsid w:val="00C15D8C"/>
    <w:rsid w:val="00C2457C"/>
    <w:rsid w:val="00C51C15"/>
    <w:rsid w:val="00C57061"/>
    <w:rsid w:val="00C57AA6"/>
    <w:rsid w:val="00C57BBB"/>
    <w:rsid w:val="00C72EC9"/>
    <w:rsid w:val="00C810C9"/>
    <w:rsid w:val="00CC32F8"/>
    <w:rsid w:val="00CE2492"/>
    <w:rsid w:val="00D33D64"/>
    <w:rsid w:val="00D36731"/>
    <w:rsid w:val="00D51B89"/>
    <w:rsid w:val="00D72731"/>
    <w:rsid w:val="00D865B9"/>
    <w:rsid w:val="00D9627B"/>
    <w:rsid w:val="00DB41DD"/>
    <w:rsid w:val="00DB5A15"/>
    <w:rsid w:val="00DD12D4"/>
    <w:rsid w:val="00DD5813"/>
    <w:rsid w:val="00E07EBA"/>
    <w:rsid w:val="00E1401C"/>
    <w:rsid w:val="00E17B98"/>
    <w:rsid w:val="00E21C88"/>
    <w:rsid w:val="00E70F4F"/>
    <w:rsid w:val="00E93DC0"/>
    <w:rsid w:val="00EB373E"/>
    <w:rsid w:val="00EB556B"/>
    <w:rsid w:val="00EB59ED"/>
    <w:rsid w:val="00ED7263"/>
    <w:rsid w:val="00EE7A35"/>
    <w:rsid w:val="00F315A3"/>
    <w:rsid w:val="00F33A67"/>
    <w:rsid w:val="00F50319"/>
    <w:rsid w:val="00F75A9D"/>
    <w:rsid w:val="00F82846"/>
    <w:rsid w:val="00F9290B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95FB"/>
  <w15:docId w15:val="{F5D9FFB2-31C1-409D-9BE0-E3FDCB07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4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E70F4F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BodyText">
    <w:name w:val="Body Text"/>
    <w:basedOn w:val="Normal"/>
    <w:link w:val="BodyTextChar"/>
    <w:rsid w:val="00E70F4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0F4F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E70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F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7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4E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63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8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DB5A15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30F1-65AE-40F3-9E79-A3350FA3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9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user</cp:lastModifiedBy>
  <cp:revision>34</cp:revision>
  <cp:lastPrinted>2021-12-15T12:24:00Z</cp:lastPrinted>
  <dcterms:created xsi:type="dcterms:W3CDTF">2023-02-08T10:15:00Z</dcterms:created>
  <dcterms:modified xsi:type="dcterms:W3CDTF">2023-12-04T14:42:00Z</dcterms:modified>
</cp:coreProperties>
</file>